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A67" w:rsidRDefault="00E41A67" w:rsidP="009557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4235</wp:posOffset>
            </wp:positionH>
            <wp:positionV relativeFrom="margin">
              <wp:posOffset>-466090</wp:posOffset>
            </wp:positionV>
            <wp:extent cx="7105015" cy="9785350"/>
            <wp:effectExtent l="1905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978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2A8">
        <w:rPr>
          <w:rFonts w:ascii="Times New Roman" w:eastAsia="Times New Roman" w:hAnsi="Times New Roman" w:cs="Times New Roman"/>
          <w:bCs/>
          <w:color w:val="000000"/>
          <w:sz w:val="24"/>
          <w:szCs w:val="17"/>
        </w:rPr>
        <w:tab/>
      </w:r>
      <w:r w:rsidR="00B232A8">
        <w:rPr>
          <w:rFonts w:ascii="Times New Roman" w:eastAsia="Times New Roman" w:hAnsi="Times New Roman" w:cs="Times New Roman"/>
          <w:bCs/>
          <w:color w:val="000000"/>
          <w:sz w:val="24"/>
          <w:szCs w:val="17"/>
        </w:rPr>
        <w:tab/>
      </w:r>
      <w:r w:rsidR="00B232A8">
        <w:rPr>
          <w:rFonts w:ascii="Times New Roman" w:eastAsia="Times New Roman" w:hAnsi="Times New Roman" w:cs="Times New Roman"/>
          <w:bCs/>
          <w:color w:val="000000"/>
          <w:sz w:val="24"/>
          <w:szCs w:val="17"/>
        </w:rPr>
        <w:tab/>
      </w:r>
      <w:r w:rsidR="00B232A8">
        <w:rPr>
          <w:rFonts w:ascii="Times New Roman" w:eastAsia="Times New Roman" w:hAnsi="Times New Roman" w:cs="Times New Roman"/>
          <w:bCs/>
          <w:color w:val="000000"/>
          <w:sz w:val="24"/>
          <w:szCs w:val="17"/>
        </w:rPr>
        <w:tab/>
      </w:r>
      <w:r w:rsidR="000500B6" w:rsidRPr="0095579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500B6" w:rsidRPr="0095579A" w:rsidRDefault="000500B6" w:rsidP="00E41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79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5"/>
        <w:gridCol w:w="506"/>
      </w:tblGrid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.Паспорт программы……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2.Пояснительная записка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Нормативно-правовая база……………………………………………………………….      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Новизна………………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 xml:space="preserve">.Актуальность……………………………………………………………… 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Педагогическая целесообразность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Цели и задачи………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Возраст обучающихся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Сроки реализации программы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Режим занятий………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0500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ста программы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Методы обучения……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3.Формы аттестации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4.Методическое обеспечение………………………………………………..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5.Кадровое обеспечение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EA148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Планируемые результаты освоения программы ………………………………..</w:t>
            </w:r>
          </w:p>
        </w:tc>
        <w:tc>
          <w:tcPr>
            <w:tcW w:w="506" w:type="dxa"/>
          </w:tcPr>
          <w:p w:rsidR="000500B6" w:rsidRDefault="000500B6" w:rsidP="00EA14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0500B6" w:rsidP="00955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7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.Содержание программы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95579A" w:rsidP="00955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500B6" w:rsidRPr="005E042A" w:rsidTr="0095579A">
        <w:tc>
          <w:tcPr>
            <w:tcW w:w="9065" w:type="dxa"/>
          </w:tcPr>
          <w:p w:rsidR="000500B6" w:rsidRPr="005E042A" w:rsidRDefault="000500B6" w:rsidP="0095579A">
            <w:pPr>
              <w:pStyle w:val="1"/>
              <w:spacing w:before="0" w:after="0"/>
              <w:ind w:right="455"/>
              <w:outlineLvl w:val="0"/>
              <w:rPr>
                <w:b w:val="0"/>
                <w:sz w:val="24"/>
                <w:szCs w:val="24"/>
              </w:rPr>
            </w:pPr>
            <w:r w:rsidRPr="005E042A">
              <w:rPr>
                <w:b w:val="0"/>
                <w:sz w:val="24"/>
                <w:szCs w:val="24"/>
              </w:rPr>
              <w:t>1</w:t>
            </w:r>
            <w:r w:rsidR="0095579A">
              <w:rPr>
                <w:b w:val="0"/>
                <w:sz w:val="24"/>
                <w:szCs w:val="24"/>
              </w:rPr>
              <w:t>8</w:t>
            </w:r>
            <w:r w:rsidRPr="005E042A">
              <w:rPr>
                <w:b w:val="0"/>
                <w:sz w:val="24"/>
                <w:szCs w:val="24"/>
              </w:rPr>
              <w:t>.Календарный учебный график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955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79A" w:rsidRPr="005E042A" w:rsidTr="0095579A">
        <w:tc>
          <w:tcPr>
            <w:tcW w:w="9065" w:type="dxa"/>
          </w:tcPr>
          <w:p w:rsidR="0095579A" w:rsidRPr="005E042A" w:rsidRDefault="0095579A" w:rsidP="0095579A">
            <w:pPr>
              <w:pStyle w:val="1"/>
              <w:spacing w:before="0" w:after="0"/>
              <w:ind w:right="455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19. Материально-техническое обеспечение ……………………………………………………            </w:t>
            </w:r>
          </w:p>
        </w:tc>
        <w:tc>
          <w:tcPr>
            <w:tcW w:w="506" w:type="dxa"/>
          </w:tcPr>
          <w:p w:rsidR="0095579A" w:rsidRPr="005E042A" w:rsidRDefault="0095579A" w:rsidP="00955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00B6" w:rsidRPr="005E042A" w:rsidTr="00EA1488">
        <w:tc>
          <w:tcPr>
            <w:tcW w:w="9065" w:type="dxa"/>
          </w:tcPr>
          <w:p w:rsidR="000500B6" w:rsidRPr="005E042A" w:rsidRDefault="0095579A" w:rsidP="0095579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00B6" w:rsidRPr="005E042A">
              <w:rPr>
                <w:rFonts w:ascii="Times New Roman" w:hAnsi="Times New Roman" w:cs="Times New Roman"/>
                <w:sz w:val="24"/>
                <w:szCs w:val="24"/>
              </w:rPr>
              <w:t>.Список литературы……………………………………………………</w:t>
            </w:r>
          </w:p>
        </w:tc>
        <w:tc>
          <w:tcPr>
            <w:tcW w:w="506" w:type="dxa"/>
          </w:tcPr>
          <w:p w:rsidR="000500B6" w:rsidRPr="005E042A" w:rsidRDefault="000500B6" w:rsidP="0095579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5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545AE" w:rsidRPr="00215728" w:rsidRDefault="001545AE" w:rsidP="000500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:rsidR="00215728" w:rsidRDefault="00215728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BB6FED" w:rsidRDefault="00BB6FED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215728" w:rsidRPr="00215728" w:rsidRDefault="00215728" w:rsidP="00215728">
      <w:pPr>
        <w:pStyle w:val="1"/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Toc114941676"/>
      <w:r w:rsidRPr="00215728">
        <w:rPr>
          <w:rFonts w:ascii="Times New Roman" w:hAnsi="Times New Roman"/>
          <w:sz w:val="24"/>
          <w:szCs w:val="24"/>
        </w:rPr>
        <w:lastRenderedPageBreak/>
        <w:t>1.Паспорт программы.</w:t>
      </w:r>
      <w:bookmarkEnd w:id="0"/>
    </w:p>
    <w:p w:rsidR="00215728" w:rsidRPr="00215728" w:rsidRDefault="00215728" w:rsidP="002157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728" w:rsidRPr="00215728" w:rsidRDefault="00215728" w:rsidP="00215728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r w:rsidRPr="00215728">
        <w:rPr>
          <w:rFonts w:ascii="Times New Roman" w:eastAsia="Calibri" w:hAnsi="Times New Roman" w:cs="Times New Roman"/>
          <w:bCs/>
          <w:sz w:val="24"/>
          <w:szCs w:val="24"/>
        </w:rPr>
        <w:t>Дополнительная общеобразовательная общеразвивающая программа патриотической направленности «</w:t>
      </w:r>
      <w:r w:rsidRPr="00215728">
        <w:rPr>
          <w:rFonts w:ascii="Times New Roman" w:hAnsi="Times New Roman" w:cs="Times New Roman"/>
          <w:bCs/>
          <w:sz w:val="24"/>
          <w:szCs w:val="24"/>
        </w:rPr>
        <w:t>Юный патриот</w:t>
      </w:r>
      <w:r w:rsidRPr="00215728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215728" w:rsidRPr="00215728" w:rsidRDefault="00215728" w:rsidP="0021572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15728" w:rsidRPr="004B3A4C" w:rsidRDefault="00215728" w:rsidP="0021572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Автор - составитель программы: </w:t>
      </w:r>
      <w:r w:rsidR="004B3A4C">
        <w:rPr>
          <w:rFonts w:ascii="Times New Roman" w:hAnsi="Times New Roman" w:cs="Times New Roman"/>
          <w:bCs/>
          <w:sz w:val="24"/>
          <w:szCs w:val="24"/>
        </w:rPr>
        <w:t>Рубаева Лиана Валерьевна – заместитель директора по ВР</w:t>
      </w:r>
    </w:p>
    <w:p w:rsidR="00215728" w:rsidRPr="00215728" w:rsidRDefault="00215728" w:rsidP="00215728">
      <w:pPr>
        <w:spacing w:after="0"/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Организация-исполнитель: </w:t>
      </w:r>
      <w:r w:rsidRPr="00215728">
        <w:rPr>
          <w:rFonts w:ascii="Times New Roman" w:hAnsi="Times New Roman" w:cs="Times New Roman"/>
          <w:sz w:val="24"/>
          <w:szCs w:val="24"/>
        </w:rPr>
        <w:t xml:space="preserve">МБОУ СОМШ </w:t>
      </w:r>
      <w:r w:rsidRPr="00215728">
        <w:rPr>
          <w:rFonts w:ascii="Times New Roman" w:hAnsi="Times New Roman" w:cs="Times New Roman"/>
          <w:color w:val="0C0E31"/>
          <w:sz w:val="24"/>
          <w:szCs w:val="24"/>
          <w:shd w:val="clear" w:color="auto" w:fill="FFFFFF"/>
        </w:rPr>
        <w:t>№ 44 им.В.Кудзоеваг.Владикавказа</w:t>
      </w:r>
    </w:p>
    <w:p w:rsidR="00215728" w:rsidRPr="00215728" w:rsidRDefault="00215728" w:rsidP="006815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Адрес: </w:t>
      </w:r>
      <w:r w:rsidRPr="00215728">
        <w:rPr>
          <w:rFonts w:ascii="Times New Roman" w:hAnsi="Times New Roman" w:cs="Times New Roman"/>
          <w:sz w:val="24"/>
          <w:szCs w:val="24"/>
        </w:rPr>
        <w:t>РСО – Алания, г. Владикавказ, пр.Доватора, 35А</w:t>
      </w:r>
    </w:p>
    <w:p w:rsidR="00215728" w:rsidRPr="00215728" w:rsidRDefault="00215728" w:rsidP="00681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>тел.</w:t>
      </w:r>
      <w:r w:rsidRPr="00215728">
        <w:rPr>
          <w:rFonts w:ascii="Times New Roman" w:hAnsi="Times New Roman" w:cs="Times New Roman"/>
          <w:sz w:val="24"/>
          <w:szCs w:val="24"/>
        </w:rPr>
        <w:t>60-00-94</w:t>
      </w:r>
    </w:p>
    <w:p w:rsidR="00215728" w:rsidRPr="00215728" w:rsidRDefault="00215728" w:rsidP="00681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>Возраст обучающихся:</w:t>
      </w:r>
      <w:r w:rsidR="00681591">
        <w:rPr>
          <w:rFonts w:ascii="Times New Roman" w:hAnsi="Times New Roman" w:cs="Times New Roman"/>
          <w:sz w:val="24"/>
          <w:szCs w:val="24"/>
        </w:rPr>
        <w:t>11</w:t>
      </w:r>
      <w:r w:rsidRPr="00215728">
        <w:rPr>
          <w:rFonts w:ascii="Times New Roman" w:hAnsi="Times New Roman" w:cs="Times New Roman"/>
          <w:sz w:val="24"/>
          <w:szCs w:val="24"/>
        </w:rPr>
        <w:t>- 1</w:t>
      </w:r>
      <w:r w:rsidR="00681591">
        <w:rPr>
          <w:rFonts w:ascii="Times New Roman" w:hAnsi="Times New Roman" w:cs="Times New Roman"/>
          <w:sz w:val="24"/>
          <w:szCs w:val="24"/>
        </w:rPr>
        <w:t>3</w:t>
      </w:r>
      <w:r w:rsidRPr="00215728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15728" w:rsidRPr="00215728" w:rsidRDefault="00215728" w:rsidP="0068159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>Срок реализации программы:</w:t>
      </w:r>
      <w:r w:rsidRPr="00215728">
        <w:rPr>
          <w:rFonts w:ascii="Times New Roman" w:hAnsi="Times New Roman" w:cs="Times New Roman"/>
          <w:sz w:val="24"/>
          <w:szCs w:val="24"/>
        </w:rPr>
        <w:t xml:space="preserve"> 9 месяцев</w:t>
      </w:r>
    </w:p>
    <w:p w:rsidR="00215728" w:rsidRDefault="00215728" w:rsidP="0021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Социальный статус: </w:t>
      </w:r>
      <w:r w:rsidRPr="00215728">
        <w:rPr>
          <w:rFonts w:ascii="Times New Roman" w:hAnsi="Times New Roman" w:cs="Times New Roman"/>
          <w:sz w:val="24"/>
          <w:szCs w:val="24"/>
        </w:rPr>
        <w:t>обучающиеся, г. Владикавказа</w:t>
      </w:r>
    </w:p>
    <w:p w:rsidR="00A965D5" w:rsidRPr="003063BE" w:rsidRDefault="00A965D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Цель рабочей программы: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.</w:t>
      </w:r>
    </w:p>
    <w:p w:rsidR="00A965D5" w:rsidRPr="003063BE" w:rsidRDefault="00A965D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Задачи:</w:t>
      </w:r>
    </w:p>
    <w:p w:rsidR="00A965D5" w:rsidRPr="003063BE" w:rsidRDefault="00A965D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</w:rPr>
        <w:t>обучающие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– способствовать развитию познавательного интереса к истории страны, родного края, историческому прошлому народа;</w:t>
      </w:r>
    </w:p>
    <w:p w:rsidR="00A965D5" w:rsidRPr="003063BE" w:rsidRDefault="00A965D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</w:rPr>
        <w:t>воспитательные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- способствовать формированию общест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softHyphen/>
        <w:t>венной активности личности и гражданской позиции;</w:t>
      </w:r>
    </w:p>
    <w:p w:rsidR="00A965D5" w:rsidRPr="003063BE" w:rsidRDefault="00A965D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8"/>
        </w:rPr>
        <w:t>развивающие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– содействовать развитию самостоятельности, ответственно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softHyphen/>
        <w:t>сти, потребности в саморазвитии.</w:t>
      </w:r>
    </w:p>
    <w:p w:rsidR="00681591" w:rsidRPr="00215728" w:rsidRDefault="00681591" w:rsidP="0021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728" w:rsidRPr="00215728" w:rsidRDefault="00215728" w:rsidP="0021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  <w:r w:rsidR="00681591">
        <w:rPr>
          <w:rFonts w:ascii="Times New Roman" w:hAnsi="Times New Roman" w:cs="Times New Roman"/>
          <w:sz w:val="24"/>
          <w:szCs w:val="24"/>
        </w:rPr>
        <w:t>патриотическая</w:t>
      </w:r>
    </w:p>
    <w:p w:rsidR="00215728" w:rsidRPr="00215728" w:rsidRDefault="00215728" w:rsidP="002157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>Уровень реализации:</w:t>
      </w:r>
      <w:r w:rsidRPr="00215728">
        <w:rPr>
          <w:rFonts w:ascii="Times New Roman" w:hAnsi="Times New Roman" w:cs="Times New Roman"/>
          <w:sz w:val="24"/>
          <w:szCs w:val="24"/>
        </w:rPr>
        <w:t xml:space="preserve"> дополнительное образование</w:t>
      </w:r>
    </w:p>
    <w:p w:rsidR="003063BE" w:rsidRDefault="00215728" w:rsidP="003063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728">
        <w:rPr>
          <w:rFonts w:ascii="Times New Roman" w:hAnsi="Times New Roman" w:cs="Times New Roman"/>
          <w:b/>
          <w:sz w:val="24"/>
          <w:szCs w:val="24"/>
        </w:rPr>
        <w:t xml:space="preserve">Уровень освоения программы: </w:t>
      </w:r>
      <w:r w:rsidRPr="00215728">
        <w:rPr>
          <w:rFonts w:ascii="Times New Roman" w:hAnsi="Times New Roman" w:cs="Times New Roman"/>
          <w:sz w:val="24"/>
          <w:szCs w:val="24"/>
        </w:rPr>
        <w:t>базовый</w:t>
      </w:r>
    </w:p>
    <w:p w:rsidR="003063BE" w:rsidRPr="003063BE" w:rsidRDefault="0006252B" w:rsidP="003063BE">
      <w:pPr>
        <w:spacing w:after="0" w:line="360" w:lineRule="auto"/>
        <w:jc w:val="both"/>
        <w:rPr>
          <w:rFonts w:ascii="Times New Roman" w:hAnsi="Times New Roman" w:cs="Times New Roman"/>
          <w:color w:val="000009"/>
        </w:rPr>
      </w:pPr>
      <w:r w:rsidRPr="003063BE">
        <w:rPr>
          <w:rFonts w:ascii="Times New Roman" w:hAnsi="Times New Roman" w:cs="Times New Roman"/>
          <w:b/>
          <w:color w:val="000009"/>
        </w:rPr>
        <w:t xml:space="preserve">Режим занятий </w:t>
      </w:r>
      <w:r w:rsidRPr="003063BE">
        <w:rPr>
          <w:rFonts w:ascii="Times New Roman" w:hAnsi="Times New Roman" w:cs="Times New Roman"/>
          <w:color w:val="000009"/>
        </w:rPr>
        <w:t>- один раз в неделю.</w:t>
      </w:r>
    </w:p>
    <w:p w:rsidR="003063BE" w:rsidRPr="003063BE" w:rsidRDefault="003063BE" w:rsidP="003063BE">
      <w:pPr>
        <w:spacing w:after="0" w:line="360" w:lineRule="auto"/>
        <w:jc w:val="both"/>
        <w:rPr>
          <w:rFonts w:ascii="Times New Roman" w:hAnsi="Times New Roman" w:cs="Times New Roman"/>
          <w:color w:val="000009"/>
        </w:rPr>
      </w:pPr>
      <w:r w:rsidRPr="003063BE">
        <w:rPr>
          <w:rFonts w:ascii="Times New Roman" w:hAnsi="Times New Roman" w:cs="Times New Roman"/>
          <w:b/>
          <w:color w:val="000009"/>
        </w:rPr>
        <w:t>Форма обучения</w:t>
      </w:r>
      <w:r w:rsidRPr="003063BE">
        <w:rPr>
          <w:rFonts w:ascii="Times New Roman" w:hAnsi="Times New Roman" w:cs="Times New Roman"/>
          <w:color w:val="000009"/>
        </w:rPr>
        <w:t>: очная</w:t>
      </w:r>
    </w:p>
    <w:p w:rsidR="0006252B" w:rsidRPr="003063BE" w:rsidRDefault="003063BE" w:rsidP="003063BE">
      <w:pPr>
        <w:spacing w:after="0" w:line="360" w:lineRule="auto"/>
        <w:jc w:val="both"/>
        <w:rPr>
          <w:rFonts w:ascii="Times New Roman" w:hAnsi="Times New Roman" w:cs="Times New Roman"/>
          <w:color w:val="000009"/>
        </w:rPr>
      </w:pPr>
      <w:r w:rsidRPr="003063BE">
        <w:rPr>
          <w:rFonts w:ascii="Times New Roman" w:hAnsi="Times New Roman" w:cs="Times New Roman"/>
          <w:color w:val="000009"/>
        </w:rPr>
        <w:t xml:space="preserve"> </w:t>
      </w:r>
      <w:r w:rsidR="0006252B" w:rsidRPr="003063BE">
        <w:rPr>
          <w:rFonts w:ascii="Times New Roman" w:hAnsi="Times New Roman" w:cs="Times New Roman"/>
          <w:b/>
          <w:color w:val="000009"/>
        </w:rPr>
        <w:t>Форма организации занятий:</w:t>
      </w:r>
      <w:r w:rsidR="0006252B" w:rsidRPr="003063BE">
        <w:rPr>
          <w:rFonts w:ascii="Times New Roman" w:hAnsi="Times New Roman" w:cs="Times New Roman"/>
          <w:color w:val="000009"/>
        </w:rPr>
        <w:t xml:space="preserve"> групповая.</w:t>
      </w:r>
    </w:p>
    <w:p w:rsidR="00215728" w:rsidRDefault="00215728" w:rsidP="00215728">
      <w:pPr>
        <w:rPr>
          <w:bCs/>
        </w:rPr>
      </w:pPr>
    </w:p>
    <w:p w:rsidR="00F0631B" w:rsidRDefault="00F0631B" w:rsidP="00215728">
      <w:pPr>
        <w:rPr>
          <w:bCs/>
        </w:rPr>
      </w:pPr>
    </w:p>
    <w:p w:rsidR="00F0631B" w:rsidRDefault="00F0631B" w:rsidP="00215728">
      <w:pPr>
        <w:rPr>
          <w:bCs/>
        </w:rPr>
      </w:pPr>
    </w:p>
    <w:p w:rsidR="00B232A8" w:rsidRDefault="00B232A8" w:rsidP="00215728">
      <w:pPr>
        <w:rPr>
          <w:bCs/>
        </w:rPr>
      </w:pPr>
    </w:p>
    <w:p w:rsidR="00B232A8" w:rsidRDefault="00B232A8" w:rsidP="00215728">
      <w:pPr>
        <w:rPr>
          <w:bCs/>
        </w:rPr>
      </w:pPr>
    </w:p>
    <w:p w:rsidR="00B232A8" w:rsidRDefault="00B232A8" w:rsidP="00215728">
      <w:pPr>
        <w:rPr>
          <w:bCs/>
        </w:rPr>
      </w:pPr>
    </w:p>
    <w:p w:rsidR="004B3A4C" w:rsidRPr="00CB5BC2" w:rsidRDefault="004B3A4C" w:rsidP="00215728">
      <w:pPr>
        <w:rPr>
          <w:bCs/>
        </w:rPr>
      </w:pPr>
    </w:p>
    <w:p w:rsidR="00242E2C" w:rsidRDefault="006B3E86" w:rsidP="00242E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 xml:space="preserve">2. </w:t>
      </w:r>
      <w:r w:rsidR="00242E2C"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Пояснительная записка</w:t>
      </w:r>
    </w:p>
    <w:p w:rsidR="00BB6FED" w:rsidRPr="003063BE" w:rsidRDefault="00BB6FED" w:rsidP="00242E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7"/>
        </w:rPr>
      </w:pPr>
    </w:p>
    <w:p w:rsidR="00BB6FED" w:rsidRPr="00BB6FED" w:rsidRDefault="00BB6FED" w:rsidP="00BB6FED">
      <w:pPr>
        <w:shd w:val="clear" w:color="auto" w:fill="FFFFFF"/>
        <w:spacing w:after="0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</w:r>
      <w:r w:rsidR="00242E2C" w:rsidRPr="00BB6FED">
        <w:rPr>
          <w:rFonts w:ascii="Times New Roman" w:eastAsia="Times New Roman" w:hAnsi="Times New Roman" w:cs="Times New Roman"/>
          <w:color w:val="181818"/>
          <w:szCs w:val="28"/>
        </w:rPr>
        <w:t> </w:t>
      </w: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>Воспитание патриота страны – одно из главных условий национального возрождения. Формирование в молодежи таких качеств, как гражданственность, уважение к правам и свободам человека, любовь к Родине, семье, является одним из основополагающих принципов государственной политики в области образования, закрепленных в Законе “Об образовании” Российской Федерации. Необходимо использовать все возможные средства для воспитания у учащихся общей культуры, верности духовным традициям России.</w:t>
      </w:r>
    </w:p>
    <w:p w:rsidR="00BB6FED" w:rsidRPr="00BB6FED" w:rsidRDefault="00BB6FED" w:rsidP="00BB6F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7"/>
        </w:rPr>
      </w:pP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  <w:t>Патриотическое воспитание школьников начинается с изучения истории своей малой Родины. Чем полнее, глубже, содержательнее будут знания учащихся о родном крае и его людях, тем более действенными окажутся они в воспитании любви к родной земле, уважении к традициям своего народа. В рамках программы мы рассматриваем понятие патриот как человек, преданный своей семье, классу, школе, городу, краю</w:t>
      </w:r>
      <w:r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, Родине </w:t>
      </w: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и любящий их.</w:t>
      </w:r>
    </w:p>
    <w:p w:rsidR="00242E2C" w:rsidRPr="00BB6FED" w:rsidRDefault="00242E2C" w:rsidP="00242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4"/>
          <w:szCs w:val="17"/>
        </w:rPr>
      </w:pPr>
    </w:p>
    <w:p w:rsidR="006B3E86" w:rsidRPr="006B3E86" w:rsidRDefault="006B3E86" w:rsidP="006B3E8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8"/>
        </w:rPr>
      </w:pPr>
      <w:r w:rsidRPr="006B3E86">
        <w:rPr>
          <w:rFonts w:ascii="Times New Roman" w:eastAsia="Times New Roman" w:hAnsi="Times New Roman" w:cs="Times New Roman"/>
          <w:b/>
          <w:color w:val="181818"/>
          <w:sz w:val="24"/>
          <w:szCs w:val="28"/>
        </w:rPr>
        <w:t>3. Нормативно0правовая база</w:t>
      </w:r>
    </w:p>
    <w:p w:rsidR="00242E2C" w:rsidRPr="003063BE" w:rsidRDefault="00242E2C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бочая программа «Юный патриот» разработана в   соответствии с правовыми и нормативными документами: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едеральным законом от 29.12.2012г.  № 273-ФЗ «Об образовании в Российской Федерации».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споряжением Правительства Российской Федерации «Об утверждении Стратегии развития воспитания в Российской Федерации на период до 2025 года» от 29 мая 2015 г. № 996-р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едеральным проектом «Патриотическое воспитание граждан Российской Федерации» в рамках национального проекта «Образование» на 2021-2024 гг.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споряжением Правительства РФ от 12.11.2020 N 2945-Р «Об утверждении плана мероприятий по реализации в 2021 - 2025 годах Стратегии развития воспитания в Российской Федерации на период до 2025 года»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Государственной программы «Патриотическое воспитание граждан Российской Федерации на 2016-2021 годы</w:t>
      </w:r>
    </w:p>
    <w:p w:rsidR="00242E2C" w:rsidRPr="003063BE" w:rsidRDefault="00242E2C" w:rsidP="009A1427">
      <w:pPr>
        <w:shd w:val="clear" w:color="auto" w:fill="FFFFFF"/>
        <w:spacing w:after="120" w:line="240" w:lineRule="auto"/>
        <w:ind w:left="426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Санитарно – эпидемиологическими правилами и нормативами СанПиН 2.4.2.2821 -10 «Санитарно – эпидемиологические требования к условиям и организации обучения в общеобразовательных учреждениях», утверждёнными постановлением Главного санитарного врача Российской Федерации от 29.12.2010г. № 189.</w:t>
      </w:r>
    </w:p>
    <w:p w:rsidR="00242E2C" w:rsidRPr="003063BE" w:rsidRDefault="00242E2C" w:rsidP="00BB6FED">
      <w:pPr>
        <w:shd w:val="clear" w:color="auto" w:fill="FFFFFF"/>
        <w:spacing w:after="120" w:line="240" w:lineRule="auto"/>
        <w:ind w:left="36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Symbol" w:eastAsia="Times New Roman" w:hAnsi="Symbol" w:cs="Arial"/>
          <w:color w:val="181818"/>
          <w:sz w:val="24"/>
          <w:szCs w:val="28"/>
        </w:rPr>
        <w:t>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Концепцией духовно-нравственного развития и воспитания личности гражданина России.</w:t>
      </w:r>
    </w:p>
    <w:p w:rsidR="00242E2C" w:rsidRPr="003063BE" w:rsidRDefault="00242E2C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</w:t>
      </w:r>
      <w:r w:rsidR="00BA4229"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ab/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бочая программа</w:t>
      </w: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«Юный патриот»</w:t>
      </w: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относится к духовно-нравственному направлению и нацелена на необходимость воспитания у учащихся ценностного отношения к России, своему народу, краю, государственной символике РФ, </w:t>
      </w:r>
      <w:r w:rsidR="0044061D">
        <w:rPr>
          <w:rFonts w:ascii="Times New Roman" w:eastAsia="Times New Roman" w:hAnsi="Times New Roman" w:cs="Times New Roman"/>
          <w:color w:val="181818"/>
          <w:sz w:val="24"/>
          <w:szCs w:val="28"/>
        </w:rPr>
        <w:t>Северной Осетии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, города </w:t>
      </w:r>
      <w:r w:rsidR="0044061D">
        <w:rPr>
          <w:rFonts w:ascii="Times New Roman" w:eastAsia="Times New Roman" w:hAnsi="Times New Roman" w:cs="Times New Roman"/>
          <w:color w:val="181818"/>
          <w:sz w:val="24"/>
          <w:szCs w:val="28"/>
        </w:rPr>
        <w:t>Владикавказа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, законам РФ, старшему поколению, к природе.</w:t>
      </w:r>
    </w:p>
    <w:p w:rsidR="00242E2C" w:rsidRDefault="00BA4229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</w:r>
      <w:r w:rsidR="00242E2C"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бочая программа «Юный патриот» относится к тематическим программам и основывается на принципах: последовательности, гуманизации, системности, культуросообразности.</w:t>
      </w:r>
    </w:p>
    <w:p w:rsidR="00B232A8" w:rsidRDefault="00B232A8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B232A8" w:rsidRDefault="00B232A8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B232A8" w:rsidRPr="006B3E86" w:rsidRDefault="00B232A8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342125" w:rsidRPr="006B3E86" w:rsidRDefault="00342125" w:rsidP="009A1427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ab/>
      </w:r>
      <w:r w:rsidR="006B3E86" w:rsidRPr="006B3E8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4. </w:t>
      </w:r>
      <w:r w:rsidRPr="006B3E8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Новизна</w:t>
      </w:r>
    </w:p>
    <w:p w:rsidR="00342125" w:rsidRPr="00342125" w:rsidRDefault="00342125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</w:r>
      <w:r w:rsidRPr="003421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овизна программы</w:t>
      </w:r>
      <w:r w:rsidRPr="0034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стоит в том, что в процессе занятий дети занимаются основами поисковой, краеведческой работы, знакомятся с историей родного края и Великой Отечественной войны. Кроме того, подростки приобретают навыки на занятиях по различным направлениям: военно-спортивное, туристическое, журналистское, медицина и т.д.</w:t>
      </w:r>
    </w:p>
    <w:p w:rsidR="00342125" w:rsidRDefault="00342125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BB6FED" w:rsidRPr="00BB6FED" w:rsidRDefault="00BB6FED" w:rsidP="00BB6F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ab/>
      </w:r>
      <w:r w:rsidR="006B3E86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5</w:t>
      </w:r>
      <w:r w:rsidR="006B3E8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. </w:t>
      </w:r>
      <w:r w:rsidRPr="00BB6FED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Актуальность программы</w:t>
      </w:r>
    </w:p>
    <w:p w:rsidR="00BB6FED" w:rsidRPr="00BB6FED" w:rsidRDefault="00BB6FED" w:rsidP="00BB6F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7"/>
        </w:rPr>
      </w:pP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  <w:t>Возрождения патриотического воспитания сегодня является одной из приоритетных задач воспитательной работы. Патриотическое воспитание должно осуществляться на основе качественно нового представления о статусе воспитания с учётом отечественных традиций, национально-региональных особенностей, достижений современного педагогического опыта.</w:t>
      </w:r>
    </w:p>
    <w:p w:rsidR="00BB6FED" w:rsidRPr="00BB6FED" w:rsidRDefault="00BB6FED" w:rsidP="00BB6FE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16"/>
          <w:szCs w:val="17"/>
        </w:rPr>
      </w:pP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  <w:t>Любовь к Отчизне начинается с любви к своей малой родине – месту, где человек родился. Любимый край и есть исток, начало, откуда человек делает шаг в большой мир. С родного уголка земли начинается для маленького человека огромная страна, гражданином которой, он, повзрослев, осознает себя. Но мало воспевать свой край. Надо вслушиваться в голос истории своей Родины, осмысливая ее связь с современностью.</w:t>
      </w:r>
    </w:p>
    <w:p w:rsidR="00242E2C" w:rsidRDefault="00BB6FED" w:rsidP="00BB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</w:rPr>
      </w:pPr>
      <w:r w:rsidRPr="00BB6FED">
        <w:rPr>
          <w:rFonts w:ascii="Times New Roman" w:eastAsia="Times New Roman" w:hAnsi="Times New Roman" w:cs="Times New Roman"/>
          <w:color w:val="181818"/>
          <w:sz w:val="24"/>
          <w:szCs w:val="28"/>
        </w:rPr>
        <w:tab/>
        <w:t>Воспитание патриотических чувств следует проводить через осознание ребенком причастности ко всем процессам, происходящим в родном крае, через выбор активной жизненной позиции, через осознание своей значимости, неповторимости.</w:t>
      </w:r>
    </w:p>
    <w:p w:rsidR="00F0631B" w:rsidRDefault="00F0631B" w:rsidP="00BB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F0631B" w:rsidRDefault="00F0631B" w:rsidP="00BB6FED">
      <w:pPr>
        <w:shd w:val="clear" w:color="auto" w:fill="FFFFFF"/>
        <w:spacing w:after="0" w:line="240" w:lineRule="auto"/>
        <w:rPr>
          <w:rStyle w:val="c2c16"/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  <w:r>
        <w:rPr>
          <w:rStyle w:val="c2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Style w:val="c2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>
        <w:rPr>
          <w:rStyle w:val="c2"/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Pr="006B3E86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</w:t>
      </w:r>
      <w:r w:rsidR="006B3E86" w:rsidRPr="006B3E86">
        <w:rPr>
          <w:rStyle w:val="c2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6. </w:t>
      </w:r>
      <w:r w:rsidRPr="006B3E86">
        <w:rPr>
          <w:rStyle w:val="c2c1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едагогическая</w:t>
      </w:r>
      <w:r w:rsidRPr="00F0631B">
        <w:rPr>
          <w:rStyle w:val="c2c16"/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  <w:t xml:space="preserve"> целесообразность </w:t>
      </w:r>
    </w:p>
    <w:p w:rsidR="00F0631B" w:rsidRPr="00F0631B" w:rsidRDefault="00F0631B" w:rsidP="00BB6FED">
      <w:pPr>
        <w:shd w:val="clear" w:color="auto" w:fill="FFFFFF"/>
        <w:spacing w:after="0" w:line="240" w:lineRule="auto"/>
        <w:rPr>
          <w:rStyle w:val="c2c16"/>
          <w:rFonts w:ascii="Times New Roman" w:hAnsi="Times New Roman" w:cs="Times New Roman"/>
          <w:b/>
          <w:bCs/>
          <w:color w:val="000000"/>
          <w:sz w:val="24"/>
          <w:szCs w:val="28"/>
          <w:shd w:val="clear" w:color="auto" w:fill="FFFFFF"/>
        </w:rPr>
      </w:pPr>
    </w:p>
    <w:p w:rsidR="00F0631B" w:rsidRPr="00F0631B" w:rsidRDefault="00F0631B" w:rsidP="00BB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4"/>
          <w:szCs w:val="17"/>
        </w:rPr>
      </w:pPr>
      <w:r>
        <w:rPr>
          <w:rStyle w:val="c2c16"/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ab/>
      </w:r>
      <w:r w:rsidRPr="00F0631B">
        <w:rPr>
          <w:rStyle w:val="c2c16"/>
          <w:rFonts w:ascii="Times New Roman" w:hAnsi="Times New Roman" w:cs="Times New Roman"/>
          <w:bCs/>
          <w:color w:val="000000"/>
          <w:sz w:val="24"/>
          <w:szCs w:val="28"/>
          <w:shd w:val="clear" w:color="auto" w:fill="FFFFFF"/>
        </w:rPr>
        <w:t>Педагогическая целесообразность программы </w:t>
      </w:r>
      <w:r w:rsidRPr="00F0631B">
        <w:rPr>
          <w:rStyle w:val="c2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ружка “Юный патриот”  заключается в формировании патриотических чувств, развитии чувства гордости за свою страну; воспитании личности гражданина – патриота России, способного встать на защиту интересов страны; формирование комплекса нормативного, правового и организационно-методического обеспечения функционирования системы патриотического воспитания. Любовь к Родине, патриотические чувства формируются у детей постепенно, в процессе накопления знаний и представлений об окружающем мире, об истории и традициях русского народа, о жизни страны, о труде людей и о родной природе.</w:t>
      </w:r>
    </w:p>
    <w:p w:rsidR="003473EF" w:rsidRPr="003063BE" w:rsidRDefault="003473EF" w:rsidP="003473EF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ab/>
      </w:r>
      <w:r w:rsidR="006B3E86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 xml:space="preserve">7. </w:t>
      </w: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Цель рабочей программы</w:t>
      </w:r>
    </w:p>
    <w:p w:rsidR="00BB6FED" w:rsidRDefault="00BB6FED" w:rsidP="00BB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4"/>
          <w:szCs w:val="17"/>
        </w:rPr>
      </w:pP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b/>
          <w:bCs/>
          <w:color w:val="000000"/>
          <w:sz w:val="24"/>
        </w:rPr>
        <w:t> Цель программы:</w:t>
      </w:r>
      <w:r w:rsidRPr="003473EF">
        <w:rPr>
          <w:rFonts w:ascii="Times New Roman" w:eastAsia="Times New Roman" w:hAnsi="Times New Roman" w:cs="Times New Roman"/>
          <w:color w:val="000000"/>
          <w:sz w:val="24"/>
        </w:rPr>
        <w:t> </w:t>
      </w: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: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формирование основ патриотизма 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льтуре и истории страны)</w:t>
      </w:r>
      <w:r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; </w:t>
      </w:r>
      <w:r w:rsidRPr="003473EF">
        <w:rPr>
          <w:rFonts w:ascii="Times New Roman" w:eastAsia="Times New Roman" w:hAnsi="Times New Roman" w:cs="Times New Roman"/>
          <w:color w:val="000000"/>
          <w:sz w:val="24"/>
        </w:rPr>
        <w:t>формирование и развитие у обучающихся чувства принадлежности к обществу, в котором они живут, умения заявлять и отстаивать свою точку зрения, воспитание патриотических качеств личности в соответствии с моделью “Гражданина - патриота России”.</w:t>
      </w:r>
    </w:p>
    <w:p w:rsidR="006B3E86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3473EF">
        <w:rPr>
          <w:rFonts w:ascii="Times New Roman" w:eastAsia="Times New Roman" w:hAnsi="Times New Roman" w:cs="Times New Roman"/>
          <w:b/>
          <w:bCs/>
          <w:color w:val="000000"/>
          <w:sz w:val="24"/>
        </w:rPr>
        <w:t>  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Задачи программы</w:t>
      </w:r>
      <w:r w:rsidRPr="003473EF">
        <w:rPr>
          <w:rFonts w:ascii="Times New Roman" w:eastAsia="Times New Roman" w:hAnsi="Times New Roman" w:cs="Times New Roman"/>
          <w:color w:val="000000"/>
          <w:sz w:val="24"/>
        </w:rPr>
        <w:t>: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- сформировать патриотизм, гражданскую позицию, понимание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прав и свобод личности;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- сформировать нравственные основы личности, повысить уровень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духовной культуры;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- сформировать гуманистическое отношение к окружающему миру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и людям;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lastRenderedPageBreak/>
        <w:t>- сформировать внутреннюю потребность личности в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постоянном самосовершенствовании;</w:t>
      </w:r>
    </w:p>
    <w:p w:rsidR="003473EF" w:rsidRP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- вести постоянную работу по социализации обучающихся,</w:t>
      </w:r>
    </w:p>
    <w:p w:rsidR="003473EF" w:rsidRDefault="003473EF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3473EF">
        <w:rPr>
          <w:rFonts w:ascii="Times New Roman" w:eastAsia="Times New Roman" w:hAnsi="Times New Roman" w:cs="Times New Roman"/>
          <w:color w:val="000000"/>
          <w:sz w:val="24"/>
        </w:rPr>
        <w:t>готовить их к жизни в современной действительности.</w:t>
      </w:r>
    </w:p>
    <w:p w:rsidR="006B3E86" w:rsidRDefault="006B3E86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B3E86" w:rsidRPr="003473EF" w:rsidRDefault="006B3E86" w:rsidP="003473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16"/>
          <w:szCs w:val="17"/>
        </w:rPr>
      </w:pPr>
    </w:p>
    <w:p w:rsidR="006B3E86" w:rsidRPr="00721188" w:rsidRDefault="0095579A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8</w:t>
      </w:r>
      <w:r w:rsidR="006B3E86" w:rsidRPr="00721188">
        <w:rPr>
          <w:rFonts w:ascii="Times New Roman" w:hAnsi="Times New Roman" w:cs="Times New Roman"/>
          <w:b/>
          <w:color w:val="000009"/>
          <w:sz w:val="24"/>
          <w:szCs w:val="24"/>
        </w:rPr>
        <w:t>.</w:t>
      </w:r>
      <w:r w:rsidR="006B3E86"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Возраст обучающихся: дети </w:t>
      </w:r>
      <w:r w:rsidR="006B3E86">
        <w:rPr>
          <w:rFonts w:ascii="Times New Roman" w:hAnsi="Times New Roman" w:cs="Times New Roman"/>
          <w:color w:val="000009"/>
          <w:sz w:val="24"/>
          <w:szCs w:val="24"/>
        </w:rPr>
        <w:t>11</w:t>
      </w:r>
      <w:r w:rsidR="006B3E86" w:rsidRPr="00721188">
        <w:rPr>
          <w:rFonts w:ascii="Times New Roman" w:hAnsi="Times New Roman" w:cs="Times New Roman"/>
          <w:color w:val="000009"/>
          <w:sz w:val="24"/>
          <w:szCs w:val="24"/>
        </w:rPr>
        <w:t>-1</w:t>
      </w:r>
      <w:r w:rsidR="006B3E86">
        <w:rPr>
          <w:rFonts w:ascii="Times New Roman" w:hAnsi="Times New Roman" w:cs="Times New Roman"/>
          <w:color w:val="000009"/>
          <w:sz w:val="24"/>
          <w:szCs w:val="24"/>
        </w:rPr>
        <w:t>4</w:t>
      </w:r>
      <w:r w:rsidR="006B3E86"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лет.</w:t>
      </w:r>
    </w:p>
    <w:p w:rsidR="006B3E86" w:rsidRPr="00721188" w:rsidRDefault="006B3E86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Количество детей в группе: </w:t>
      </w:r>
      <w:r>
        <w:rPr>
          <w:rFonts w:ascii="Times New Roman" w:hAnsi="Times New Roman" w:cs="Times New Roman"/>
          <w:color w:val="000009"/>
          <w:sz w:val="24"/>
          <w:szCs w:val="24"/>
        </w:rPr>
        <w:t>20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>-2</w:t>
      </w:r>
      <w:r>
        <w:rPr>
          <w:rFonts w:ascii="Times New Roman" w:hAnsi="Times New Roman" w:cs="Times New Roman"/>
          <w:color w:val="000009"/>
          <w:sz w:val="24"/>
          <w:szCs w:val="24"/>
        </w:rPr>
        <w:t>5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человек.</w:t>
      </w:r>
    </w:p>
    <w:p w:rsidR="006B3E86" w:rsidRPr="00721188" w:rsidRDefault="0095579A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ascii="Times New Roman" w:hAnsi="Times New Roman" w:cs="Times New Roman"/>
          <w:b/>
          <w:color w:val="000009"/>
          <w:sz w:val="24"/>
          <w:szCs w:val="24"/>
        </w:rPr>
        <w:t>9</w:t>
      </w:r>
      <w:r w:rsidR="006B3E86" w:rsidRPr="00721188">
        <w:rPr>
          <w:rFonts w:ascii="Times New Roman" w:hAnsi="Times New Roman" w:cs="Times New Roman"/>
          <w:b/>
          <w:color w:val="000009"/>
          <w:sz w:val="24"/>
          <w:szCs w:val="24"/>
        </w:rPr>
        <w:t>.</w:t>
      </w:r>
      <w:r w:rsidR="006B3E86" w:rsidRPr="00721188">
        <w:rPr>
          <w:rFonts w:ascii="Times New Roman" w:hAnsi="Times New Roman" w:cs="Times New Roman"/>
          <w:color w:val="000009"/>
          <w:sz w:val="24"/>
          <w:szCs w:val="24"/>
        </w:rPr>
        <w:t>Срок реализации Программы- 9 месяцев.</w:t>
      </w:r>
    </w:p>
    <w:p w:rsidR="006B3E86" w:rsidRPr="00721188" w:rsidRDefault="006B3E86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</w:t>
      </w:r>
      <w:r w:rsidR="0095579A">
        <w:rPr>
          <w:rFonts w:ascii="Times New Roman" w:hAnsi="Times New Roman" w:cs="Times New Roman"/>
          <w:b/>
          <w:color w:val="000009"/>
          <w:sz w:val="24"/>
          <w:szCs w:val="24"/>
        </w:rPr>
        <w:t>10</w:t>
      </w:r>
      <w:r w:rsidRPr="00721188">
        <w:rPr>
          <w:rFonts w:ascii="Times New Roman" w:hAnsi="Times New Roman" w:cs="Times New Roman"/>
          <w:b/>
          <w:color w:val="000009"/>
          <w:sz w:val="24"/>
          <w:szCs w:val="24"/>
        </w:rPr>
        <w:t>.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Режим занятий – </w:t>
      </w:r>
      <w:r>
        <w:rPr>
          <w:rFonts w:ascii="Times New Roman" w:hAnsi="Times New Roman" w:cs="Times New Roman"/>
          <w:color w:val="000009"/>
          <w:sz w:val="24"/>
          <w:szCs w:val="24"/>
        </w:rPr>
        <w:t>один</w:t>
      </w: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раза в неделю. </w:t>
      </w:r>
    </w:p>
    <w:p w:rsidR="006B3E86" w:rsidRPr="00721188" w:rsidRDefault="006B3E86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Продолжительность занятий – 40 минут.</w:t>
      </w:r>
    </w:p>
    <w:p w:rsidR="006B3E86" w:rsidRPr="00721188" w:rsidRDefault="006B3E86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Форма обучения: очная.</w:t>
      </w:r>
    </w:p>
    <w:p w:rsidR="006B3E86" w:rsidRPr="00721188" w:rsidRDefault="006B3E86" w:rsidP="006B3E86">
      <w:pPr>
        <w:spacing w:after="0"/>
        <w:ind w:left="302"/>
        <w:rPr>
          <w:rFonts w:ascii="Times New Roman" w:hAnsi="Times New Roman" w:cs="Times New Roman"/>
          <w:color w:val="000009"/>
          <w:sz w:val="24"/>
          <w:szCs w:val="24"/>
        </w:rPr>
      </w:pPr>
      <w:r w:rsidRPr="00721188">
        <w:rPr>
          <w:rFonts w:ascii="Times New Roman" w:hAnsi="Times New Roman" w:cs="Times New Roman"/>
          <w:color w:val="000009"/>
          <w:sz w:val="24"/>
          <w:szCs w:val="24"/>
        </w:rPr>
        <w:t xml:space="preserve">      Форма организации занятий: групповая.</w:t>
      </w:r>
    </w:p>
    <w:p w:rsidR="003473EF" w:rsidRPr="00F0631B" w:rsidRDefault="003473EF" w:rsidP="00BB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14"/>
          <w:szCs w:val="17"/>
        </w:rPr>
      </w:pPr>
    </w:p>
    <w:p w:rsidR="00242E2C" w:rsidRPr="003063BE" w:rsidRDefault="006B3E86" w:rsidP="00BB6FE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1</w:t>
      </w:r>
      <w:r w:rsidR="0095579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 xml:space="preserve">. </w:t>
      </w:r>
      <w:r w:rsidR="00242E2C"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Описание места программы «Юный патриот»</w:t>
      </w:r>
    </w:p>
    <w:p w:rsidR="00242E2C" w:rsidRPr="003063BE" w:rsidRDefault="00242E2C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      Рабочая программа «Юный патриот» рассчитана на учащихся </w:t>
      </w:r>
      <w:r w:rsidR="00606927">
        <w:rPr>
          <w:rFonts w:ascii="Times New Roman" w:eastAsia="Times New Roman" w:hAnsi="Times New Roman" w:cs="Times New Roman"/>
          <w:color w:val="181818"/>
          <w:sz w:val="24"/>
          <w:szCs w:val="28"/>
        </w:rPr>
        <w:t>11-14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</w:t>
      </w:r>
      <w:r w:rsidR="00606927">
        <w:rPr>
          <w:rFonts w:ascii="Times New Roman" w:eastAsia="Times New Roman" w:hAnsi="Times New Roman" w:cs="Times New Roman"/>
          <w:color w:val="181818"/>
          <w:sz w:val="24"/>
          <w:szCs w:val="28"/>
        </w:rPr>
        <w:t>лет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. На реализацию программы отводится </w:t>
      </w:r>
      <w:r w:rsidR="00A965D5"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34 часа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из расчёта 1 час в неделю</w:t>
      </w:r>
      <w:r w:rsidR="00A965D5"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.</w:t>
      </w:r>
    </w:p>
    <w:p w:rsidR="00242E2C" w:rsidRPr="003063BE" w:rsidRDefault="006B3E86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color w:val="181818"/>
          <w:sz w:val="24"/>
          <w:szCs w:val="28"/>
        </w:rPr>
        <w:t> </w:t>
      </w:r>
      <w:r w:rsidR="00242E2C" w:rsidRPr="00606927">
        <w:rPr>
          <w:rFonts w:ascii="Times New Roman" w:eastAsia="Times New Roman" w:hAnsi="Times New Roman" w:cs="Times New Roman"/>
          <w:b/>
          <w:color w:val="181818"/>
          <w:sz w:val="24"/>
          <w:szCs w:val="28"/>
        </w:rPr>
        <w:t>Формы занятий:</w:t>
      </w:r>
      <w:r w:rsidR="00242E2C"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 xml:space="preserve"> беседа, кинолекторий, экскурсия, встречи с интересными людьми, походы по историческим и памятным местам, практическая работа.</w:t>
      </w:r>
    </w:p>
    <w:p w:rsidR="00242E2C" w:rsidRPr="003063BE" w:rsidRDefault="00242E2C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606927">
        <w:rPr>
          <w:rFonts w:ascii="Times New Roman" w:eastAsia="Times New Roman" w:hAnsi="Times New Roman" w:cs="Times New Roman"/>
          <w:b/>
          <w:color w:val="181818"/>
          <w:sz w:val="24"/>
          <w:szCs w:val="28"/>
        </w:rPr>
        <w:t xml:space="preserve">Виды деятельности: 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познавательная, поисковая, конструктивная. </w:t>
      </w:r>
    </w:p>
    <w:p w:rsidR="00242E2C" w:rsidRPr="003063BE" w:rsidRDefault="00242E2C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Занятия проводятся в кабинете истории. </w:t>
      </w:r>
    </w:p>
    <w:p w:rsidR="00242E2C" w:rsidRDefault="00242E2C" w:rsidP="009A14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ормы подведения итогов – результаты опроса участников образовательных отношений, участие в выставках, конкурсах, конференциях.</w:t>
      </w:r>
    </w:p>
    <w:p w:rsidR="00342125" w:rsidRPr="003063BE" w:rsidRDefault="00342125" w:rsidP="009A142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</w:p>
    <w:p w:rsidR="00342125" w:rsidRPr="006B3E86" w:rsidRDefault="006B3E86" w:rsidP="00AA53F1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1" w:name="_Toc114941682"/>
      <w:r>
        <w:rPr>
          <w:rFonts w:ascii="Times New Roman" w:hAnsi="Times New Roman"/>
          <w:sz w:val="24"/>
          <w:szCs w:val="24"/>
        </w:rPr>
        <w:t>1</w:t>
      </w:r>
      <w:r w:rsidR="0095579A">
        <w:rPr>
          <w:rFonts w:ascii="Times New Roman" w:hAnsi="Times New Roman"/>
          <w:sz w:val="24"/>
          <w:szCs w:val="24"/>
        </w:rPr>
        <w:t>2</w:t>
      </w:r>
      <w:r w:rsidRPr="006B3E86">
        <w:rPr>
          <w:rFonts w:ascii="Times New Roman" w:hAnsi="Times New Roman"/>
          <w:sz w:val="24"/>
          <w:szCs w:val="24"/>
        </w:rPr>
        <w:t xml:space="preserve">. </w:t>
      </w:r>
      <w:r w:rsidR="00342125" w:rsidRPr="006B3E86">
        <w:rPr>
          <w:rFonts w:ascii="Times New Roman" w:hAnsi="Times New Roman"/>
          <w:sz w:val="24"/>
          <w:szCs w:val="24"/>
        </w:rPr>
        <w:t>Методы обучения.</w:t>
      </w:r>
      <w:bookmarkEnd w:id="1"/>
    </w:p>
    <w:p w:rsidR="00342125" w:rsidRPr="00342125" w:rsidRDefault="00342125" w:rsidP="00342125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342125">
        <w:rPr>
          <w:rFonts w:ascii="Times New Roman" w:eastAsia="Calibri" w:hAnsi="Times New Roman" w:cs="Times New Roman"/>
          <w:color w:val="000000"/>
          <w:sz w:val="24"/>
        </w:rPr>
        <w:t>При реализации программы могут использоваться методы обучения: объяснительно-иллюстративный в форме эвристических бесед, демонстрация фото и видео материалов, электронных презентаций, частично-поисковый реализуется через выполнение практических работ и творческих заданий, экскурсии, проблемный метод обучения,исследовательский метод при проведении самостоятельных исследований и другие методы.</w:t>
      </w:r>
    </w:p>
    <w:p w:rsidR="006B3E86" w:rsidRPr="00792D21" w:rsidRDefault="0095579A" w:rsidP="006B3E86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rFonts w:ascii="Calibri" w:hAnsi="Calibri" w:cs="Calibri"/>
          <w:color w:val="000000"/>
        </w:rPr>
      </w:pPr>
      <w:r>
        <w:rPr>
          <w:b/>
          <w:bCs/>
          <w:color w:val="000000"/>
        </w:rPr>
        <w:t>13</w:t>
      </w:r>
      <w:r w:rsidR="006B3E86" w:rsidRPr="00792D21">
        <w:rPr>
          <w:b/>
          <w:bCs/>
          <w:color w:val="000000"/>
        </w:rPr>
        <w:t>. Формы аттестации</w:t>
      </w:r>
      <w:r w:rsidR="006B3E86" w:rsidRPr="00792D21">
        <w:rPr>
          <w:rFonts w:ascii="Calibri" w:hAnsi="Calibri" w:cs="Calibri"/>
          <w:color w:val="000000"/>
        </w:rPr>
        <w:t>.</w:t>
      </w:r>
    </w:p>
    <w:p w:rsidR="006B3E86" w:rsidRPr="00315849" w:rsidRDefault="006B3E86" w:rsidP="006B3E8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6B3E86" w:rsidRPr="001A2C1A" w:rsidRDefault="006B3E86" w:rsidP="006B3E86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е составление правовых задач;</w:t>
      </w:r>
    </w:p>
    <w:p w:rsidR="006B3E86" w:rsidRPr="001A2C1A" w:rsidRDefault="006B3E86" w:rsidP="006B3E86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исание исследовательской работы;</w:t>
      </w:r>
    </w:p>
    <w:p w:rsidR="006B3E86" w:rsidRPr="001A2C1A" w:rsidRDefault="006B3E86" w:rsidP="006B3E86">
      <w:pPr>
        <w:pStyle w:val="ac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A2C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инсценированного судебного заседания;</w:t>
      </w:r>
    </w:p>
    <w:p w:rsidR="006B3E86" w:rsidRDefault="006B3E86" w:rsidP="006B3E86">
      <w:pPr>
        <w:pStyle w:val="ac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B3E86" w:rsidRPr="005B2C8B" w:rsidRDefault="006B3E86" w:rsidP="006B3E86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 w:rsidRPr="005B2C8B">
        <w:rPr>
          <w:rStyle w:val="c0"/>
          <w:b/>
          <w:bCs/>
        </w:rPr>
        <w:t>1</w:t>
      </w:r>
      <w:r w:rsidR="0095579A">
        <w:rPr>
          <w:rStyle w:val="c0"/>
          <w:b/>
          <w:bCs/>
        </w:rPr>
        <w:t>4</w:t>
      </w:r>
      <w:r w:rsidRPr="005B2C8B">
        <w:rPr>
          <w:rStyle w:val="c0"/>
          <w:b/>
          <w:bCs/>
        </w:rPr>
        <w:t>. Методическое обеспечение</w:t>
      </w:r>
    </w:p>
    <w:p w:rsidR="006B3E86" w:rsidRPr="005B2C8B" w:rsidRDefault="006B3E86" w:rsidP="006B3E86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10"/>
        </w:rPr>
      </w:pPr>
    </w:p>
    <w:p w:rsidR="006B3E86" w:rsidRDefault="006B3E86" w:rsidP="006B3E86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        </w:t>
      </w:r>
      <w:r>
        <w:rPr>
          <w:color w:val="000000"/>
        </w:rPr>
        <w:t>Занятия в кружке организуются преимущественно в игровой форме, что способствует лучшему усваиванию материала. Также предусмотрены занятия в форме экскурсий.</w:t>
      </w:r>
    </w:p>
    <w:p w:rsidR="006B3E86" w:rsidRPr="00E47711" w:rsidRDefault="006B3E86" w:rsidP="006B3E86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000000"/>
        </w:rPr>
      </w:pPr>
      <w:r w:rsidRPr="00E47711">
        <w:rPr>
          <w:color w:val="000000"/>
        </w:rPr>
        <w:t> </w:t>
      </w:r>
      <w:r w:rsidRPr="00E47711">
        <w:rPr>
          <w:i/>
          <w:iCs/>
          <w:color w:val="000000"/>
        </w:rPr>
        <w:t>Информационно-просветительская</w:t>
      </w:r>
      <w:r w:rsidRPr="00E47711">
        <w:rPr>
          <w:color w:val="000000"/>
        </w:rPr>
        <w:t> деятельность предполагает осуществление цикла просветительных мероприятий:</w:t>
      </w:r>
    </w:p>
    <w:p w:rsidR="006B3E86" w:rsidRPr="00E47711" w:rsidRDefault="006B3E86" w:rsidP="006B3E8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Выпуск и распространение информационно-методических материалов для учащихся, родителей, педагогов по вопросу формирования законопослушного поведения школьников;</w:t>
      </w:r>
    </w:p>
    <w:p w:rsidR="006B3E86" w:rsidRPr="00E47711" w:rsidRDefault="006B3E86" w:rsidP="006B3E86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lastRenderedPageBreak/>
        <w:t>Проведение лекций, бесед, консультаций информационного характера для учащихся, родителей с участием специалистов в области правового воспитания.</w:t>
      </w:r>
    </w:p>
    <w:p w:rsidR="006B3E86" w:rsidRPr="00E47711" w:rsidRDefault="006B3E86" w:rsidP="006B3E86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E47711">
        <w:rPr>
          <w:i/>
          <w:iCs/>
          <w:color w:val="000000"/>
        </w:rPr>
        <w:t>Диагностическая работа</w:t>
      </w:r>
      <w:r w:rsidRPr="00E47711">
        <w:rPr>
          <w:color w:val="000000"/>
        </w:rPr>
        <w:t> предполагает использование ряда специальных методов:</w:t>
      </w:r>
    </w:p>
    <w:p w:rsidR="006B3E86" w:rsidRPr="00E47711" w:rsidRDefault="006B3E86" w:rsidP="006B3E8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проведение социологических опросов среди субъектов профилактики по вопросам правового воспитания, изучение личностных особенностей школьников, влияющих на формирование правового самосознания;</w:t>
      </w:r>
    </w:p>
    <w:p w:rsidR="006B3E86" w:rsidRPr="00E47711" w:rsidRDefault="006B3E86" w:rsidP="006B3E86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</w:rPr>
      </w:pPr>
      <w:r w:rsidRPr="00E47711">
        <w:rPr>
          <w:color w:val="000000"/>
        </w:rPr>
        <w:t>создание банка данных о детях с отклонениями в личностном развитии на основе анализа результатов диагностического исследования.</w:t>
      </w:r>
    </w:p>
    <w:p w:rsidR="006B3E86" w:rsidRPr="00E47711" w:rsidRDefault="006B3E86" w:rsidP="006B3E86">
      <w:pPr>
        <w:pStyle w:val="a3"/>
        <w:shd w:val="clear" w:color="auto" w:fill="FFFFFF"/>
        <w:spacing w:before="0" w:beforeAutospacing="0" w:after="0" w:afterAutospacing="0" w:line="240" w:lineRule="atLeast"/>
        <w:ind w:firstLine="706"/>
        <w:jc w:val="both"/>
        <w:rPr>
          <w:color w:val="000000"/>
        </w:rPr>
      </w:pPr>
      <w:r w:rsidRPr="00E47711">
        <w:rPr>
          <w:i/>
          <w:iCs/>
          <w:color w:val="000000"/>
        </w:rPr>
        <w:t>Практическая деятельность</w:t>
      </w:r>
      <w:r w:rsidRPr="00E47711">
        <w:rPr>
          <w:color w:val="000000"/>
        </w:rPr>
        <w:t> предусматривает проведение обучающих семинаров-совещаний, лекториев, круглых столов, внеклассных мероприятий, организацию встреч, дискуссий для учащихся, родителей и педагогов с привлечением межведомственных организаций (общественных организаций, правоохранительных органов, прокуратуры, Центра занятости населения и т.д.).</w:t>
      </w:r>
    </w:p>
    <w:p w:rsidR="006B3E86" w:rsidRDefault="006B3E86" w:rsidP="006B3E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E86" w:rsidRPr="00FC1629" w:rsidRDefault="006B3E86" w:rsidP="006B3E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629">
        <w:rPr>
          <w:rFonts w:ascii="Times New Roman" w:hAnsi="Times New Roman" w:cs="Times New Roman"/>
          <w:b/>
          <w:sz w:val="24"/>
          <w:szCs w:val="24"/>
        </w:rPr>
        <w:t>1</w:t>
      </w:r>
      <w:r w:rsidR="0095579A">
        <w:rPr>
          <w:rFonts w:ascii="Times New Roman" w:hAnsi="Times New Roman" w:cs="Times New Roman"/>
          <w:b/>
          <w:sz w:val="24"/>
          <w:szCs w:val="24"/>
        </w:rPr>
        <w:t>5</w:t>
      </w:r>
      <w:r w:rsidRPr="00FC1629">
        <w:rPr>
          <w:rFonts w:ascii="Times New Roman" w:hAnsi="Times New Roman" w:cs="Times New Roman"/>
          <w:b/>
          <w:sz w:val="24"/>
          <w:szCs w:val="24"/>
        </w:rPr>
        <w:t>. Кадровое обеспечение</w:t>
      </w:r>
    </w:p>
    <w:p w:rsidR="006B3E86" w:rsidRPr="00FC1629" w:rsidRDefault="006B3E86" w:rsidP="006B3E8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629">
        <w:rPr>
          <w:rFonts w:ascii="Times New Roman" w:hAnsi="Times New Roman" w:cs="Times New Roman"/>
          <w:sz w:val="24"/>
          <w:szCs w:val="24"/>
        </w:rPr>
        <w:t xml:space="preserve">Кадровое обеспечение - педагог дополнительного образования. Необходимые умения: владеть формами и методами обучения; использовать и апробировать специальные подходы к обучению в 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</w:t>
      </w:r>
      <w:r>
        <w:rPr>
          <w:rFonts w:ascii="Times New Roman" w:hAnsi="Times New Roman" w:cs="Times New Roman"/>
          <w:sz w:val="24"/>
          <w:szCs w:val="24"/>
        </w:rPr>
        <w:t>учебно–</w:t>
      </w:r>
      <w:r w:rsidRPr="00FC1629">
        <w:rPr>
          <w:rFonts w:ascii="Times New Roman" w:hAnsi="Times New Roman" w:cs="Times New Roman"/>
          <w:sz w:val="24"/>
          <w:szCs w:val="24"/>
        </w:rPr>
        <w:t>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:rsidR="006B3E86" w:rsidRPr="006B3E86" w:rsidRDefault="006B3E86" w:rsidP="006B3E8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17"/>
        </w:rPr>
      </w:pPr>
    </w:p>
    <w:p w:rsidR="00242E2C" w:rsidRPr="003063BE" w:rsidRDefault="00172548" w:rsidP="00242E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6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1</w:t>
      </w:r>
      <w:r w:rsidR="0095579A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6.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 xml:space="preserve"> </w:t>
      </w:r>
      <w:r w:rsidR="00242E2C"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Планируемые результаты освоения обучающимися программы внеурочной деятельности «Юный патриот»</w:t>
      </w:r>
    </w:p>
    <w:p w:rsidR="00242E2C" w:rsidRPr="003063BE" w:rsidRDefault="00242E2C" w:rsidP="00242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</w:t>
      </w:r>
    </w:p>
    <w:p w:rsidR="00242E2C" w:rsidRPr="003063BE" w:rsidRDefault="00242E2C" w:rsidP="00242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Личностные УУД: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социализация личности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ормирование понятия о национальной истории и представления о вкладе своего народа в мировую историю и культуру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звитие творческого потенциала ученика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воспитание толерантности по отношению к людям других национальностей, политических взглядов и убеждений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воспитание интереса к творческой деятельности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ормирование гражданского отношения к Отечеству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бережное отношение к духовным ценностям;</w:t>
      </w:r>
    </w:p>
    <w:p w:rsidR="00242E2C" w:rsidRPr="003063BE" w:rsidRDefault="00242E2C" w:rsidP="00242E2C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активизировать навыки самостоятельной работы по сбору нужной информации.</w:t>
      </w:r>
    </w:p>
    <w:p w:rsidR="00172548" w:rsidRDefault="00172548" w:rsidP="00242E2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172548" w:rsidRDefault="00172548" w:rsidP="00242E2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81818"/>
          <w:sz w:val="24"/>
          <w:szCs w:val="28"/>
        </w:rPr>
      </w:pP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</w:t>
      </w:r>
    </w:p>
    <w:p w:rsidR="00242E2C" w:rsidRPr="003063BE" w:rsidRDefault="00242E2C" w:rsidP="00242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lastRenderedPageBreak/>
        <w:t>Метапредметные УУД: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1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освоение способов решения проблем поискового характера, развитие продуктивного проектного мышления, творческого потенциала личности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2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ормирование умения планировать, контролировать в соответствии с поставленной задачей и условиями ее реализации; определять наиболее эффективные способы решения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3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звитие способности осознанно строить речевое высказывание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4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формирование способности сравнивать, анализировать, обобщать и переносить информацию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5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воспитание умения и готовности вести диалог, излагать свое мнение, отношение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6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овладение способами ведения коллективной творческой работы; умения договариваться, распределять функции, осуществлять взаимный контроль.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 </w:t>
      </w:r>
    </w:p>
    <w:p w:rsidR="00242E2C" w:rsidRPr="003063BE" w:rsidRDefault="00242E2C" w:rsidP="00242E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b/>
          <w:bCs/>
          <w:color w:val="181818"/>
          <w:sz w:val="24"/>
          <w:szCs w:val="28"/>
        </w:rPr>
        <w:t>Предметные УУД: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1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сформированность краеведческих знаний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2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сформированность интереса к изучению истории, родословной своей семьи, жизни родных и близких, верно служивших и служащих сегодня Родине, знание своих корней;</w:t>
      </w:r>
    </w:p>
    <w:p w:rsidR="00242E2C" w:rsidRPr="003063BE" w:rsidRDefault="00242E2C" w:rsidP="00242E2C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181818"/>
          <w:sz w:val="16"/>
          <w:szCs w:val="17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3.</w:t>
      </w:r>
      <w:r w:rsidRPr="003063BE">
        <w:rPr>
          <w:rFonts w:ascii="Times New Roman" w:eastAsia="Times New Roman" w:hAnsi="Times New Roman" w:cs="Times New Roman"/>
          <w:color w:val="181818"/>
          <w:sz w:val="12"/>
          <w:szCs w:val="14"/>
        </w:rPr>
        <w:t>     </w:t>
      </w:r>
      <w:r w:rsidRPr="003063BE">
        <w:rPr>
          <w:rFonts w:ascii="Times New Roman" w:eastAsia="Times New Roman" w:hAnsi="Times New Roman" w:cs="Times New Roman"/>
          <w:color w:val="181818"/>
          <w:sz w:val="24"/>
          <w:szCs w:val="28"/>
        </w:rPr>
        <w:t>развитие творческих способностей, детской самостоятельности и самодеятельности.</w:t>
      </w:r>
    </w:p>
    <w:p w:rsidR="003063BE" w:rsidRPr="00BE08B3" w:rsidRDefault="003063BE" w:rsidP="003063B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знать: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нормы морали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ые традиции народов России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своего рода, своей семьи ист</w:t>
      </w:r>
      <w:r w:rsid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ю своего рода, своей семьи; </w:t>
      </w: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семейных реликвий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и и обычаи своей семьи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государственных символов России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у своего народа (история, основы), традиции, обычаи, обряды.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ику страны, края, района, станицы, школы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е праздники;</w:t>
      </w:r>
    </w:p>
    <w:p w:rsidR="003063BE" w:rsidRPr="009A1427" w:rsidRDefault="003063BE" w:rsidP="009A142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а великих полководцев и названия городов-героев, изученных в курсе.</w:t>
      </w:r>
    </w:p>
    <w:p w:rsidR="003063BE" w:rsidRPr="00BE08B3" w:rsidRDefault="003063BE" w:rsidP="003063BE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7"/>
          <w:szCs w:val="17"/>
        </w:rPr>
      </w:pP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ащиеся должны уметь: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ать об истории своего Отечества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ать о культуре своего народа, его традициях, обычаях, обрядах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описывать изученные события истории Отечества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поступки других с позиции добра и зла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уважительно относиться к своему дому, семье, истории русского народа;</w:t>
      </w:r>
    </w:p>
    <w:p w:rsidR="003063BE" w:rsidRPr="009A1427" w:rsidRDefault="003063BE" w:rsidP="009A14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упать сообразно полученным знаниям в реальных жизненных ситуациях.</w:t>
      </w:r>
    </w:p>
    <w:p w:rsidR="00BE08B3" w:rsidRPr="009A1427" w:rsidRDefault="00BE08B3" w:rsidP="009A1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8B3" w:rsidRPr="003063BE" w:rsidRDefault="00BE08B3" w:rsidP="00BE08B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/>
          <w:sz w:val="16"/>
          <w:szCs w:val="17"/>
        </w:rPr>
      </w:pPr>
    </w:p>
    <w:p w:rsidR="008067A9" w:rsidRPr="00296463" w:rsidRDefault="00172548" w:rsidP="008067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1</w:t>
      </w:r>
      <w:r w:rsidR="0095579A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 xml:space="preserve">. </w:t>
      </w:r>
      <w:r w:rsidR="008067A9" w:rsidRPr="002964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ержание программы «Юный патриот»</w:t>
      </w:r>
    </w:p>
    <w:p w:rsidR="008067A9" w:rsidRPr="00296463" w:rsidRDefault="008067A9" w:rsidP="008067A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17"/>
          <w:szCs w:val="17"/>
        </w:rPr>
      </w:pPr>
      <w:r w:rsidRPr="002964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A965D5" w:rsidRPr="003063BE" w:rsidRDefault="00A965D5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. Я – гражданин ( 7 часов)</w:t>
      </w:r>
    </w:p>
    <w:p w:rsidR="00440C96" w:rsidRDefault="00440C96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в деятельность  кружка «Юный патриот».</w:t>
      </w:r>
    </w:p>
    <w:p w:rsidR="00A965D5" w:rsidRPr="003063BE" w:rsidRDefault="00A965D5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ссия – Родина моя. Символы государства – герб и флаг. Гимн России.</w:t>
      </w:r>
    </w:p>
    <w:p w:rsidR="00A965D5" w:rsidRPr="003063BE" w:rsidRDefault="00A965D5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ссия - наша Родина. Москва – столица Российского государства. Символы государства (герб, флаг, гимн). История появления символов.</w:t>
      </w:r>
    </w:p>
    <w:p w:rsidR="00A965D5" w:rsidRPr="003063BE" w:rsidRDefault="00A965D5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ивать познавательный интерес к своей стране; дать понятия о символах государства, о происхождении и истории российского герба и флага, об их функциональном предназначении, о символическом значении цветов и образов; воспитывать у учащихся уважительное отношение к символам своего государства; формировать чувство гордости за свою Родину.</w:t>
      </w:r>
    </w:p>
    <w:p w:rsidR="00A965D5" w:rsidRPr="003063BE" w:rsidRDefault="00A965D5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герб, флаг, гимн, символ, значение цветов и образов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край – частица России. Символика кра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181818"/>
          <w:sz w:val="24"/>
          <w:szCs w:val="24"/>
        </w:rPr>
        <w:t>Символы Северной Осетии и города Владикавказ, культурное наследие родного края, народы, их обычаи и традиции. Регион на карте Российской Федерации</w:t>
      </w: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опримечательности края. Люди и их занят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вызвать у детей интерес к познанию родного края; познакомить с символикой края, правами и обязанностями граждан; воспитывать любовь к родному краю, чувство патриотизм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гражданин, права и обязанности граждан, патриот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й родной город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сторией основания города, его достопримечательностями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икавказ в наши дни. Достопримечательности город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скурсия «Наша улица»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сторией образования улиц родного города, развивать логическое мышление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ной дом и семь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нятия «я – сын (дочь)»; учить быть внимательными к близким людям, помогать им, поддерживать в трудную минуту; воспитывать чувство ответственности за честь семьи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адиции семьи. Примечай будни, а праздники сами придут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традиционными народными праздниками России, формировать понятия «семейный праздник» и «семейная традиция»; развивать речевые умен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. Живые страницы прошлого (9ч)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к жили наши предки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происхождением народов Северного Кавказа; дать характеристику их личностных качеств, поведения, внешнего вида и быта, традициями на основе народных песен и игр; формировать личностные компетентности – открытость, доброжелательность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огатырская наша сила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народными сказаниями о нартских богатырях и их воинской доблести; воспитывать чувство ответственности за свою Родину, чести и бескорыстия на примере исторических героев; развивать речевые умения.  Знакомство с творчеством художников М.Туганова и Азанбека Джанаева ( картина «Пир Нартов, иллюстрации к нартским сказаниям)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героические сказки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историческому прошлому своей страны через приобщение к устному народному творчеству; на примере героев сказок воспитывать патриотические чувства долга, чести и любви к Родине. Устное народное творчество. Русские героические сказки. Кого называют героем. Какими качествами обладает патриот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й солдат сам черт ему не брат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ть о непобедимости русского солдата, познакомить с понятием «дисциплина»; воспитывать потребность в самовоспитании. Доблесть русского солдата. Солдаты прошлого и настоящего. Что такое сила воли и духа. Образ русского солдата в устном народном творчестве (сказки, песни, пословицы и поговорки)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олководцы. Дмитрий Донской и Александр Невский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то такой полководец. Русские полководцы Дмитрий Донской и Александр Невский и их деяния. Почитание героев народом. История названия села Александровского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создать у детей целостный образ Дмитрия Донского и Александра Невского как великих полководцев, почитаемых народом; познакомить с историей названия родного села Александровского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полководец, святой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ие полководцы. А.В. Суворов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целостный, но противоречивый образ А.В. Суворова. Образ полководца А.В. Суворова. Суворов и русский солдат. Наука побеждать. Суворовские училищ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ые забавы юного Петр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арь Петр I. Потешные бои. Основание русской армии и флота. Россия – морская держава. Нахимовские училищ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познакомить с ролью царя Петра Алексеевича в основании русской армии и флота; развивать логическое мышление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армия, флот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   военной  символики  и  формы (мундира)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военной символикой и формой, историей ее образования. Обмундирование в России. История мундир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воиск в России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родами войск в России. Виды войск и их назначение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II. Прошлое рядом (9ч)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тешествие по городам – героям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 – герой Москва. Блокада Ленинграда. Дорога жизни. Сталинградская битва. Курская дуг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пополнить знания школьников об отдельных страницах истории и культуры городов – героев; людях, оставивших след в памяти народа; воспитывать чувство гордости за героическое прошлое нашей страны и благодарности защитникам Отечества; развивать умение работать в группах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город – герой, защитник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ш край в годы Великой Отечественной войны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Осетия  в годы Великой Отечественной войны. Земляки – герои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сширить знания учащихся об истории родного края в годы Великой Отечественной войны, земляках - Героях Советского Союз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война, подвиг, наград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одного памятника. «Родина Мать зовет!»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с историей основания памятника, место установки и значение в жизни русского народ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защитника Отечеств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ый праздник День защитника Отечества. История праздника. Есть профессия Родину защищать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познакомить с понятием «государственный праздник», историей праздника День защитника Отечества; формировать осознанную необходимость защищать Отечество, воспитывать уважительное отношение к армии, военной профессии; развивать смекалку и наблюдательность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военный, Отечество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шал победы Г.К. Жуков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великого полководца, тактика и стратега. Личные качества и роль в жизни страны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ти войны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в годы Великой Отечественной войны. Дети герои. Дневник Тани Савичевой. Современные войны и судьбы детей. Дети Беслан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расширять знания детей о героических подвигах их сверстников в годы Великой Отечественной войны; воспитывать патриотические чувства; формировать чувства </w:t>
      </w: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радания и милосердия к участникам военных событий; развивать умения работать с различными источниками информации и анализировать их, формулировать свою точку зрен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: дети войны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очное путешествие «Звёздное небо!», посвящённое Всемирному Дню авиации и космонавтики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б освоении космического пространства; познакомить с первыми покорителями космоса С.П. Королёвым и Ю.А. Гагариным; воспитывать чувство гордости за достижения русских ученых и испытателей в освоении космического пространства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ь Победы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Победы. История праздника. Ветераны войны. Памятники и память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познакомить с историей праздника, дать представление о величии духа людей военного поколения, их веру в торжество справедливости, воспитывать уважительное отношение к ветеранам войны; развивать эмоциональную отзывчивость учащихс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я: ветеран, поклонение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 чтецов, посвященный «Дню Победы»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ая Отечественная война в творчестве поэтов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знакомство с творчеством поэтов, отразивших в произведениях героическое прошлое родной страны, и творчеством поэтов - односельчан; развивать речевые умен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 IV. Заключение (3ч)</w:t>
      </w:r>
    </w:p>
    <w:p w:rsidR="0006252B" w:rsidRPr="003063BE" w:rsidRDefault="009F021F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но-спортивная</w:t>
      </w:r>
      <w:r w:rsidR="0006252B"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гра «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рничка</w:t>
      </w:r>
      <w:r w:rsidR="0006252B"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развивать смекалку, мышление; воспитывать чувства товарищества, взаимовыручки и поддержки; реализовывать в практической деятельности полученные знания и умен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 говорим о нашей Родине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формирование эмоциональной отзывчивости детей и умения передавать свои чувства; развитие творческих умений детей и умения работать в группе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о мы узнали и чему научились за год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работы, обзор курса. Рефлексия. Отзывы и пожелания.</w:t>
      </w:r>
    </w:p>
    <w:p w:rsidR="0006252B" w:rsidRPr="003063BE" w:rsidRDefault="0006252B" w:rsidP="0047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63BE">
        <w:rPr>
          <w:rFonts w:ascii="Times New Roman" w:eastAsia="Times New Roman" w:hAnsi="Times New Roman" w:cs="Times New Roman"/>
          <w:color w:val="000000"/>
          <w:sz w:val="24"/>
          <w:szCs w:val="24"/>
        </w:rPr>
        <w:t>Цель: подвести итоги работы за весь курс.</w:t>
      </w:r>
    </w:p>
    <w:p w:rsidR="008067A9" w:rsidRPr="003063BE" w:rsidRDefault="008067A9" w:rsidP="00471F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471FDF" w:rsidRPr="00606927" w:rsidRDefault="000500B6" w:rsidP="006069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14941687"/>
      <w:r>
        <w:rPr>
          <w:rFonts w:ascii="Times New Roman" w:hAnsi="Times New Roman" w:cs="Times New Roman"/>
          <w:b/>
          <w:sz w:val="24"/>
          <w:szCs w:val="24"/>
        </w:rPr>
        <w:t>1</w:t>
      </w:r>
      <w:r w:rsidR="0095579A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71FDF" w:rsidRPr="00606927">
        <w:rPr>
          <w:rFonts w:ascii="Times New Roman" w:hAnsi="Times New Roman" w:cs="Times New Roman"/>
          <w:b/>
          <w:sz w:val="24"/>
          <w:szCs w:val="24"/>
        </w:rPr>
        <w:t>Календарный учебный график.</w:t>
      </w:r>
      <w:bookmarkEnd w:id="2"/>
    </w:p>
    <w:p w:rsidR="00471FDF" w:rsidRPr="00CB5BC2" w:rsidRDefault="00471FDF" w:rsidP="00471FDF">
      <w:pPr>
        <w:ind w:left="360" w:hanging="76"/>
        <w:contextualSpacing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5"/>
        <w:gridCol w:w="5000"/>
      </w:tblGrid>
      <w:tr w:rsidR="00471FDF" w:rsidRPr="00527C6D" w:rsidTr="00766E95">
        <w:trPr>
          <w:jc w:val="center"/>
        </w:trPr>
        <w:tc>
          <w:tcPr>
            <w:tcW w:w="4345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Дата начала и окончания учебного периода.</w:t>
            </w:r>
          </w:p>
        </w:tc>
        <w:tc>
          <w:tcPr>
            <w:tcW w:w="5000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01.09.2022-31.05.2023</w:t>
            </w:r>
          </w:p>
        </w:tc>
      </w:tr>
      <w:tr w:rsidR="00471FDF" w:rsidRPr="00527C6D" w:rsidTr="00766E95">
        <w:trPr>
          <w:jc w:val="center"/>
        </w:trPr>
        <w:tc>
          <w:tcPr>
            <w:tcW w:w="4345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Место проведения занятия</w:t>
            </w:r>
          </w:p>
        </w:tc>
        <w:tc>
          <w:tcPr>
            <w:tcW w:w="5000" w:type="dxa"/>
            <w:shd w:val="clear" w:color="auto" w:fill="auto"/>
          </w:tcPr>
          <w:p w:rsidR="00471FDF" w:rsidRPr="00527C6D" w:rsidRDefault="00471FDF" w:rsidP="00766E95">
            <w:pPr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МБОУ СОМШ № 44 им.В.Кудзоеваг.владикавказа</w:t>
            </w:r>
          </w:p>
        </w:tc>
      </w:tr>
      <w:tr w:rsidR="00471FDF" w:rsidRPr="00527C6D" w:rsidTr="00766E95">
        <w:trPr>
          <w:jc w:val="center"/>
        </w:trPr>
        <w:tc>
          <w:tcPr>
            <w:tcW w:w="4345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Режим занятий</w:t>
            </w:r>
          </w:p>
        </w:tc>
        <w:tc>
          <w:tcPr>
            <w:tcW w:w="5000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 xml:space="preserve">1 раза в неделю </w:t>
            </w:r>
          </w:p>
        </w:tc>
      </w:tr>
      <w:tr w:rsidR="00471FDF" w:rsidRPr="00527C6D" w:rsidTr="00766E95">
        <w:trPr>
          <w:jc w:val="center"/>
        </w:trPr>
        <w:tc>
          <w:tcPr>
            <w:tcW w:w="4345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Форма занятий</w:t>
            </w:r>
          </w:p>
        </w:tc>
        <w:tc>
          <w:tcPr>
            <w:tcW w:w="5000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групповая</w:t>
            </w:r>
          </w:p>
        </w:tc>
      </w:tr>
      <w:tr w:rsidR="00471FDF" w:rsidRPr="00527C6D" w:rsidTr="00766E95">
        <w:trPr>
          <w:jc w:val="center"/>
        </w:trPr>
        <w:tc>
          <w:tcPr>
            <w:tcW w:w="4345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Сроки контрольных процедур</w:t>
            </w:r>
          </w:p>
        </w:tc>
        <w:tc>
          <w:tcPr>
            <w:tcW w:w="5000" w:type="dxa"/>
            <w:shd w:val="clear" w:color="auto" w:fill="auto"/>
          </w:tcPr>
          <w:p w:rsidR="00471FDF" w:rsidRPr="00527C6D" w:rsidRDefault="00471FDF" w:rsidP="00766E95">
            <w:pPr>
              <w:ind w:hanging="76"/>
              <w:contextualSpacing/>
              <w:rPr>
                <w:rFonts w:ascii="Times New Roman" w:hAnsi="Times New Roman" w:cs="Times New Roman"/>
              </w:rPr>
            </w:pPr>
            <w:r w:rsidRPr="00527C6D">
              <w:rPr>
                <w:rFonts w:ascii="Times New Roman" w:hAnsi="Times New Roman" w:cs="Times New Roman"/>
              </w:rPr>
              <w:t>начало, середина, конец учебного года</w:t>
            </w:r>
          </w:p>
        </w:tc>
      </w:tr>
    </w:tbl>
    <w:p w:rsidR="00471FDF" w:rsidRPr="00527C6D" w:rsidRDefault="00471FDF" w:rsidP="00471FDF">
      <w:pPr>
        <w:ind w:left="720"/>
        <w:contextualSpacing/>
        <w:jc w:val="center"/>
        <w:rPr>
          <w:rFonts w:ascii="Times New Roman" w:hAnsi="Times New Roman" w:cs="Times New Roman"/>
        </w:rPr>
      </w:pPr>
    </w:p>
    <w:p w:rsidR="00BE08B3" w:rsidRPr="00BE08B3" w:rsidRDefault="00BE08B3" w:rsidP="00BE08B3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0000"/>
          <w:sz w:val="17"/>
          <w:szCs w:val="17"/>
        </w:rPr>
      </w:pPr>
    </w:p>
    <w:p w:rsidR="00BE08B3" w:rsidRPr="009A1427" w:rsidRDefault="00BE08B3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ое планирование</w:t>
      </w:r>
    </w:p>
    <w:tbl>
      <w:tblPr>
        <w:tblW w:w="89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503"/>
        <w:gridCol w:w="4609"/>
        <w:gridCol w:w="3792"/>
      </w:tblGrid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. Я – гражданин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. Живые страницы прошлого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II. Прошлое рядом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IV. Заключение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E08B3" w:rsidRPr="009A1427" w:rsidTr="009A1427"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08B3" w:rsidRPr="009A1427" w:rsidRDefault="00BE08B3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606927" w:rsidRDefault="00606927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00B6" w:rsidRDefault="000500B6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00B6" w:rsidRDefault="000500B6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3260" w:rsidRPr="000500B6" w:rsidRDefault="00B232A8" w:rsidP="000500B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</w:t>
      </w:r>
      <w:r w:rsidR="00BE08B3" w:rsidRPr="009A1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тическое планирование занятий кружка «Юный патриот»</w:t>
      </w:r>
    </w:p>
    <w:tbl>
      <w:tblPr>
        <w:tblpPr w:leftFromText="180" w:rightFromText="180" w:vertAnchor="text" w:horzAnchor="margin" w:tblpY="296"/>
        <w:tblW w:w="8620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459"/>
        <w:gridCol w:w="4404"/>
        <w:gridCol w:w="1982"/>
        <w:gridCol w:w="1775"/>
      </w:tblGrid>
      <w:tr w:rsidR="00B232A8" w:rsidRPr="00606927" w:rsidTr="00B232A8">
        <w:trPr>
          <w:trHeight w:val="514"/>
        </w:trPr>
        <w:tc>
          <w:tcPr>
            <w:tcW w:w="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№</w:t>
            </w:r>
          </w:p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Cs/>
                <w:color w:val="000000"/>
              </w:rPr>
              <w:t>п\п</w:t>
            </w:r>
          </w:p>
        </w:tc>
        <w:tc>
          <w:tcPr>
            <w:tcW w:w="4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занятия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-во часов</w:t>
            </w:r>
          </w:p>
        </w:tc>
      </w:tr>
      <w:tr w:rsidR="00B232A8" w:rsidRPr="00606927" w:rsidTr="00B232A8">
        <w:tc>
          <w:tcPr>
            <w:tcW w:w="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те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Cs/>
                <w:color w:val="000000"/>
              </w:rPr>
              <w:t>практика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четверть 8 часов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 I. Я – гражданин ( 8 часов)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Введение в курс «Юный патриот».</w:t>
            </w:r>
          </w:p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оссия - Родина моя. Символы государства – герб и флаг. Гимн Росси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одной край – частица России. Символика кра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Мой родной город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Экскурсия «Наша улица»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одной дом и семья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Традиции семьи. Примечай будни, а праздники сами придут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четверть 8 часов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 II. Живые страницы прошлого (7 часов)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Как жили наши предк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Богатырская наша сила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усские героические сказк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rPr>
          <w:trHeight w:val="168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усский солдат сам черт ему не брат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усские полководцы. Дмитрий Донской и Александр Невский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Русские полководцы. А.В. Суворов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Военные забавы юного Петр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rPr>
          <w:trHeight w:val="384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color w:val="000000"/>
              </w:rPr>
              <w:t>3 четверть (13 часов)</w:t>
            </w:r>
          </w:p>
        </w:tc>
      </w:tr>
      <w:tr w:rsidR="00B232A8" w:rsidRPr="00606927" w:rsidTr="00B232A8">
        <w:trPr>
          <w:trHeight w:val="432"/>
        </w:trPr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История   военной  символики  и  формы (мундир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Виды воиск в Росси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Путешествие по городам – героям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rPr>
          <w:trHeight w:val="36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36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Наш край в годы Великой Отечественной войны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36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История одного памятника. «Барбашово поле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День защитника Отечества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Маршал победы Г.К. Жуков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Дети войны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Заочное путешествие «Звёздное небо!», посвящённое Всемирному Дню авиации и космонавтики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B232A8" w:rsidRPr="00606927" w:rsidTr="00B232A8"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 четверть (6 часов)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День Победы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7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Конкурс чтецов, посвященный Дню Победы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rPr>
          <w:trHeight w:val="72"/>
        </w:trPr>
        <w:tc>
          <w:tcPr>
            <w:tcW w:w="8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 IV. Заключение (4 ч)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История игры «Зарничка»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«Мы говорим о нашей Родине»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Что мы узнали и чему научились за год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B232A8" w:rsidRPr="00606927" w:rsidTr="00B232A8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32A8" w:rsidRPr="00606927" w:rsidRDefault="00B232A8" w:rsidP="00606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06927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</w:tbl>
    <w:p w:rsidR="00BE08B3" w:rsidRPr="009A1427" w:rsidRDefault="00BE08B3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08B3" w:rsidRPr="009A1427" w:rsidRDefault="00BE08B3" w:rsidP="00BE08B3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260" w:rsidRPr="00CB5BC2" w:rsidRDefault="00533260" w:rsidP="00533260">
      <w:pPr>
        <w:jc w:val="center"/>
        <w:rPr>
          <w:b/>
          <w:bCs/>
        </w:rPr>
      </w:pPr>
    </w:p>
    <w:p w:rsidR="00BE08B3" w:rsidRPr="009A1427" w:rsidRDefault="00BE08B3" w:rsidP="00BE08B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AA53F1" w:rsidRDefault="00AA53F1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232A8" w:rsidRDefault="00B232A8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606927" w:rsidRDefault="00606927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Default="000500B6" w:rsidP="009F021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0500B6" w:rsidRPr="00FC1629" w:rsidRDefault="000500B6" w:rsidP="000500B6">
      <w:pPr>
        <w:pStyle w:val="ac"/>
        <w:shd w:val="clear" w:color="auto" w:fill="FFFFFF"/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</w:t>
      </w:r>
      <w:r w:rsidR="0095579A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Pr="00FC162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Материально-техническое обеспечение:</w:t>
      </w:r>
    </w:p>
    <w:p w:rsidR="000500B6" w:rsidRPr="00FC1629" w:rsidRDefault="000500B6" w:rsidP="000500B6">
      <w:pPr>
        <w:pStyle w:val="ac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ля реализации программы предоставлены:</w:t>
      </w:r>
    </w:p>
    <w:p w:rsidR="000500B6" w:rsidRPr="00FC1629" w:rsidRDefault="000500B6" w:rsidP="000500B6">
      <w:pPr>
        <w:pStyle w:val="ac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кабинеты, оснащенные ПК, проектором, экраном;</w:t>
      </w:r>
    </w:p>
    <w:p w:rsidR="000500B6" w:rsidRPr="00FC1629" w:rsidRDefault="000500B6" w:rsidP="000500B6">
      <w:pPr>
        <w:pStyle w:val="ac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актовый зал;</w:t>
      </w:r>
    </w:p>
    <w:p w:rsidR="000500B6" w:rsidRPr="00FC1629" w:rsidRDefault="000500B6" w:rsidP="000500B6">
      <w:pPr>
        <w:pStyle w:val="ac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библиотека;</w:t>
      </w:r>
    </w:p>
    <w:p w:rsidR="000500B6" w:rsidRPr="00FC1629" w:rsidRDefault="000500B6" w:rsidP="000500B6">
      <w:pPr>
        <w:pStyle w:val="ac"/>
        <w:numPr>
          <w:ilvl w:val="0"/>
          <w:numId w:val="14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162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 видеотехника и аудиоматериалы.</w:t>
      </w:r>
    </w:p>
    <w:p w:rsidR="000500B6" w:rsidRDefault="000500B6" w:rsidP="000500B6">
      <w:pPr>
        <w:pStyle w:val="ac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0500B6" w:rsidRDefault="0095579A" w:rsidP="000500B6">
      <w:pPr>
        <w:pStyle w:val="ac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05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500B6" w:rsidRPr="001A2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ТОЧНИКОВ И ЛИТЕРАТУРЫ</w:t>
      </w:r>
      <w:r w:rsidR="00050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 -сос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1</w:t>
      </w:r>
      <w:r w:rsidR="009F021F" w:rsidRPr="00D44E19">
        <w:rPr>
          <w:color w:val="000000"/>
        </w:rPr>
        <w:t>. Григорьев Д.В. Внеурочная деятельность школьников. Методический конструктор: пособие для учителя / Д.В.Григорьев, П.В.Степанов. – М.: Просвещение, 2010.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2</w:t>
      </w:r>
      <w:r w:rsidR="009F021F" w:rsidRPr="00D44E19">
        <w:rPr>
          <w:color w:val="000000"/>
        </w:rPr>
        <w:t>. Григорьев Д.В., Степанов П.В. Программы внеурочной деятельности. Познавательная деятельность. Проблемно-ценностное общение – М.: 2011.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3.</w:t>
      </w:r>
      <w:r w:rsidR="009F021F" w:rsidRPr="00D44E19">
        <w:rPr>
          <w:color w:val="000000"/>
        </w:rPr>
        <w:t>. Концепция духовно-нравственного развития и воспитания личности гражданина России, авторы А.Я.Данилюк, А.М.Кондаков, В.А.Тишков, Москва «Просвещение», 2011г.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4</w:t>
      </w:r>
      <w:r w:rsidR="009F021F" w:rsidRPr="00D44E19">
        <w:rPr>
          <w:color w:val="000000"/>
        </w:rPr>
        <w:t>. Методические рекомендации по организации внеурочной деятельности и пребывания учащихся в образовательных учреждениях во второй половине дня / Сост. В.И.Никулина, Н.В. Екимова. – Белгород, 2010.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5</w:t>
      </w:r>
      <w:r w:rsidR="009F021F" w:rsidRPr="00D44E19">
        <w:rPr>
          <w:color w:val="000000"/>
        </w:rPr>
        <w:t>. Методические рекомендации по разработке программы воспитания и социализации обучающихся / Сост. Е.С.Савинов. – 2-е изд., перераб. – М., 2011.</w:t>
      </w:r>
    </w:p>
    <w:p w:rsidR="00D44E19" w:rsidRPr="00D44E19" w:rsidRDefault="00D44E19" w:rsidP="00D44E19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6</w:t>
      </w:r>
      <w:r w:rsidR="009F021F" w:rsidRPr="00D44E19">
        <w:rPr>
          <w:color w:val="000000"/>
        </w:rPr>
        <w:t>. Примерные программы внеурочной деятельности (начальное и основное образование)» под редакцией В.А.Горского, Москва «Просвещение», 2011.</w:t>
      </w:r>
      <w:r w:rsidRPr="00D44E19">
        <w:rPr>
          <w:color w:val="000000"/>
        </w:rPr>
        <w:t xml:space="preserve"> </w:t>
      </w:r>
    </w:p>
    <w:p w:rsidR="009F021F" w:rsidRPr="00D44E19" w:rsidRDefault="00D44E19" w:rsidP="009F021F">
      <w:pPr>
        <w:pStyle w:val="a3"/>
        <w:shd w:val="clear" w:color="auto" w:fill="FFFFFF"/>
        <w:spacing w:before="0" w:beforeAutospacing="0" w:after="240" w:afterAutospacing="0"/>
        <w:rPr>
          <w:color w:val="000000"/>
        </w:rPr>
      </w:pPr>
      <w:r w:rsidRPr="00D44E19">
        <w:rPr>
          <w:color w:val="000000"/>
        </w:rPr>
        <w:t>7. Вяземский Е.Е. Проблемы изучения истории родного края в общеобразовательных школах РФ. М., 1991.</w:t>
      </w:r>
    </w:p>
    <w:p w:rsidR="00D44E19" w:rsidRPr="00D44E19" w:rsidRDefault="00D44E19" w:rsidP="009F021F">
      <w:pPr>
        <w:pStyle w:val="a3"/>
        <w:shd w:val="clear" w:color="auto" w:fill="FFFFFF"/>
        <w:spacing w:before="0" w:beforeAutospacing="0" w:after="0" w:afterAutospacing="0"/>
      </w:pPr>
      <w:r w:rsidRPr="00D44E19">
        <w:t xml:space="preserve">8.  Агапова, И.А. Патриотическое воспитание в школе  И.А.Агапова. — М.: Айриспресс, 2002. – 150 с. </w:t>
      </w:r>
    </w:p>
    <w:p w:rsidR="00F66AD5" w:rsidRPr="0036302B" w:rsidRDefault="00D44E19" w:rsidP="0036302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t>9</w:t>
      </w:r>
      <w:r w:rsidRPr="00D44E19">
        <w:t>. Иванова, И. Больше, чем игра…: «Зарница»: вчера, сегодня, завтра  И. Иванова // Военные знания. — 2003.</w:t>
      </w:r>
    </w:p>
    <w:sectPr w:rsidR="00F66AD5" w:rsidRPr="0036302B" w:rsidSect="00F0631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4FB" w:rsidRDefault="009724FB" w:rsidP="003063BE">
      <w:pPr>
        <w:spacing w:after="0" w:line="240" w:lineRule="auto"/>
      </w:pPr>
      <w:r>
        <w:separator/>
      </w:r>
    </w:p>
  </w:endnote>
  <w:endnote w:type="continuationSeparator" w:id="1">
    <w:p w:rsidR="009724FB" w:rsidRDefault="009724FB" w:rsidP="0030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4376"/>
    </w:sdtPr>
    <w:sdtContent>
      <w:p w:rsidR="006B3E86" w:rsidRDefault="00333DE8">
        <w:pPr>
          <w:pStyle w:val="a8"/>
          <w:jc w:val="right"/>
        </w:pPr>
        <w:fldSimple w:instr=" PAGE   \* MERGEFORMAT ">
          <w:r w:rsidR="00E41A67">
            <w:rPr>
              <w:noProof/>
            </w:rPr>
            <w:t>2</w:t>
          </w:r>
        </w:fldSimple>
      </w:p>
    </w:sdtContent>
  </w:sdt>
  <w:p w:rsidR="006B3E86" w:rsidRDefault="006B3E8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4FB" w:rsidRDefault="009724FB" w:rsidP="003063BE">
      <w:pPr>
        <w:spacing w:after="0" w:line="240" w:lineRule="auto"/>
      </w:pPr>
      <w:r>
        <w:separator/>
      </w:r>
    </w:p>
  </w:footnote>
  <w:footnote w:type="continuationSeparator" w:id="1">
    <w:p w:rsidR="009724FB" w:rsidRDefault="009724FB" w:rsidP="0030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0C1"/>
    <w:multiLevelType w:val="hybridMultilevel"/>
    <w:tmpl w:val="BC580122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962F57"/>
    <w:multiLevelType w:val="multilevel"/>
    <w:tmpl w:val="943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673B"/>
    <w:multiLevelType w:val="multilevel"/>
    <w:tmpl w:val="1F36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C6FA9"/>
    <w:multiLevelType w:val="hybridMultilevel"/>
    <w:tmpl w:val="0480FB3E"/>
    <w:lvl w:ilvl="0" w:tplc="A1E207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508BF"/>
    <w:multiLevelType w:val="multilevel"/>
    <w:tmpl w:val="971E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6F94"/>
    <w:multiLevelType w:val="multilevel"/>
    <w:tmpl w:val="C5F8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F6B6D"/>
    <w:multiLevelType w:val="multilevel"/>
    <w:tmpl w:val="0506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655F48"/>
    <w:multiLevelType w:val="multilevel"/>
    <w:tmpl w:val="627E0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440" w:hanging="720"/>
      </w:pPr>
      <w:rPr>
        <w:rFonts w:hint="default"/>
      </w:rPr>
    </w:lvl>
    <w:lvl w:ilvl="2">
      <w:numFmt w:val="bullet"/>
      <w:lvlText w:val="•"/>
      <w:lvlJc w:val="left"/>
      <w:pPr>
        <w:ind w:left="2340" w:hanging="900"/>
      </w:pPr>
      <w:rPr>
        <w:rFonts w:ascii="Times New Roman" w:eastAsiaTheme="minorHAnsi" w:hAnsi="Times New Roman" w:cs="Times New Roman"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2BFE7C60"/>
    <w:multiLevelType w:val="multilevel"/>
    <w:tmpl w:val="8776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16ED7"/>
    <w:multiLevelType w:val="multilevel"/>
    <w:tmpl w:val="F36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D75E60"/>
    <w:multiLevelType w:val="hybridMultilevel"/>
    <w:tmpl w:val="CE86A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F7E58"/>
    <w:multiLevelType w:val="hybridMultilevel"/>
    <w:tmpl w:val="94F88B20"/>
    <w:lvl w:ilvl="0" w:tplc="ABA0A0D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7F26245"/>
    <w:multiLevelType w:val="multilevel"/>
    <w:tmpl w:val="06DC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A075B2"/>
    <w:multiLevelType w:val="multilevel"/>
    <w:tmpl w:val="23C24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08B3"/>
    <w:rsid w:val="000500B6"/>
    <w:rsid w:val="0006252B"/>
    <w:rsid w:val="00064128"/>
    <w:rsid w:val="000A3F24"/>
    <w:rsid w:val="001545AE"/>
    <w:rsid w:val="00172548"/>
    <w:rsid w:val="00215728"/>
    <w:rsid w:val="00242E2C"/>
    <w:rsid w:val="002C23A5"/>
    <w:rsid w:val="003063BE"/>
    <w:rsid w:val="003128AC"/>
    <w:rsid w:val="00333DE8"/>
    <w:rsid w:val="00342125"/>
    <w:rsid w:val="003473EF"/>
    <w:rsid w:val="0036302B"/>
    <w:rsid w:val="003818AF"/>
    <w:rsid w:val="0044061D"/>
    <w:rsid w:val="00440C96"/>
    <w:rsid w:val="00460A1E"/>
    <w:rsid w:val="00464376"/>
    <w:rsid w:val="00471FDF"/>
    <w:rsid w:val="004B3A4C"/>
    <w:rsid w:val="00513FD8"/>
    <w:rsid w:val="00527C6D"/>
    <w:rsid w:val="00533260"/>
    <w:rsid w:val="005347AD"/>
    <w:rsid w:val="0060541B"/>
    <w:rsid w:val="00606927"/>
    <w:rsid w:val="00681591"/>
    <w:rsid w:val="006B3E86"/>
    <w:rsid w:val="00766E95"/>
    <w:rsid w:val="00787C0E"/>
    <w:rsid w:val="007D5857"/>
    <w:rsid w:val="008067A9"/>
    <w:rsid w:val="008243A5"/>
    <w:rsid w:val="008B1879"/>
    <w:rsid w:val="0095579A"/>
    <w:rsid w:val="009724FB"/>
    <w:rsid w:val="00973823"/>
    <w:rsid w:val="009A1427"/>
    <w:rsid w:val="009F021F"/>
    <w:rsid w:val="00A45AEB"/>
    <w:rsid w:val="00A80E03"/>
    <w:rsid w:val="00A965D5"/>
    <w:rsid w:val="00AA53F1"/>
    <w:rsid w:val="00B232A8"/>
    <w:rsid w:val="00B712CC"/>
    <w:rsid w:val="00B823BE"/>
    <w:rsid w:val="00BA4229"/>
    <w:rsid w:val="00BB6FED"/>
    <w:rsid w:val="00BE08B3"/>
    <w:rsid w:val="00C77D3F"/>
    <w:rsid w:val="00CD4912"/>
    <w:rsid w:val="00D44E19"/>
    <w:rsid w:val="00E04268"/>
    <w:rsid w:val="00E41A67"/>
    <w:rsid w:val="00E67274"/>
    <w:rsid w:val="00E8114A"/>
    <w:rsid w:val="00ED4FB8"/>
    <w:rsid w:val="00F0631B"/>
    <w:rsid w:val="00F42A80"/>
    <w:rsid w:val="00F66AD5"/>
    <w:rsid w:val="00F84681"/>
    <w:rsid w:val="00FA5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80"/>
  </w:style>
  <w:style w:type="paragraph" w:styleId="1">
    <w:name w:val="heading 1"/>
    <w:basedOn w:val="a"/>
    <w:next w:val="a"/>
    <w:link w:val="10"/>
    <w:qFormat/>
    <w:rsid w:val="0021572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8243A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243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57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30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63BE"/>
  </w:style>
  <w:style w:type="paragraph" w:styleId="a8">
    <w:name w:val="footer"/>
    <w:basedOn w:val="a"/>
    <w:link w:val="a9"/>
    <w:uiPriority w:val="99"/>
    <w:unhideWhenUsed/>
    <w:rsid w:val="00306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3BE"/>
  </w:style>
  <w:style w:type="paragraph" w:styleId="aa">
    <w:name w:val="Balloon Text"/>
    <w:basedOn w:val="a"/>
    <w:link w:val="ab"/>
    <w:uiPriority w:val="99"/>
    <w:semiHidden/>
    <w:unhideWhenUsed/>
    <w:rsid w:val="00A8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0E03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F0631B"/>
  </w:style>
  <w:style w:type="character" w:customStyle="1" w:styleId="c2c16">
    <w:name w:val="c2c16"/>
    <w:basedOn w:val="a0"/>
    <w:rsid w:val="00F0631B"/>
  </w:style>
  <w:style w:type="paragraph" w:styleId="ac">
    <w:name w:val="List Paragraph"/>
    <w:basedOn w:val="a"/>
    <w:uiPriority w:val="34"/>
    <w:qFormat/>
    <w:rsid w:val="006B3E86"/>
    <w:pPr>
      <w:ind w:left="720"/>
      <w:contextualSpacing/>
    </w:pPr>
    <w:rPr>
      <w:rFonts w:eastAsiaTheme="minorHAnsi"/>
      <w:lang w:eastAsia="en-US"/>
    </w:rPr>
  </w:style>
  <w:style w:type="paragraph" w:customStyle="1" w:styleId="c42">
    <w:name w:val="c42"/>
    <w:basedOn w:val="a"/>
    <w:rsid w:val="006B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B3E86"/>
  </w:style>
  <w:style w:type="table" w:styleId="ad">
    <w:name w:val="Table Grid"/>
    <w:basedOn w:val="a1"/>
    <w:rsid w:val="000500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235E-DC89-48E1-B240-17EDC675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833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р</dc:creator>
  <cp:lastModifiedBy>КЕГЭ</cp:lastModifiedBy>
  <cp:revision>2</cp:revision>
  <cp:lastPrinted>2022-11-04T09:57:00Z</cp:lastPrinted>
  <dcterms:created xsi:type="dcterms:W3CDTF">2022-11-07T08:40:00Z</dcterms:created>
  <dcterms:modified xsi:type="dcterms:W3CDTF">2022-11-07T08:40:00Z</dcterms:modified>
</cp:coreProperties>
</file>